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A3800" w14:textId="77777777" w:rsidR="00A949BF" w:rsidRPr="004A4011" w:rsidRDefault="00A949BF" w:rsidP="004A4011">
      <w:pPr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4A4011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4A4011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4A4011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Picture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4A4011" w:rsidRDefault="00A949BF" w:rsidP="004A4011">
            <w:pPr>
              <w:pStyle w:val="Encabezado"/>
              <w:tabs>
                <w:tab w:val="left" w:pos="708"/>
              </w:tabs>
              <w:jc w:val="center"/>
              <w:rPr>
                <w:rFonts w:cstheme="minorHAnsi"/>
                <w:lang w:val="en-GB"/>
              </w:rPr>
            </w:pPr>
            <w:r w:rsidRPr="004A4011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4A4011">
              <w:rPr>
                <w:rFonts w:cstheme="minorHAnsi"/>
                <w:lang w:val="en-GB"/>
              </w:rPr>
              <w:t>Jardín</w:t>
            </w:r>
            <w:proofErr w:type="spellEnd"/>
            <w:r w:rsidRPr="004A4011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1AEDDA3C" w:rsidR="000A12B0" w:rsidRPr="004A4011" w:rsidRDefault="00083953" w:rsidP="004A4011">
            <w:pPr>
              <w:rPr>
                <w:rFonts w:cstheme="minorHAnsi"/>
                <w:b/>
                <w:bCs/>
                <w:sz w:val="28"/>
              </w:rPr>
            </w:pPr>
            <w:r w:rsidRPr="004A4011">
              <w:rPr>
                <w:rFonts w:cstheme="minorHAnsi"/>
                <w:b/>
                <w:bCs/>
              </w:rPr>
              <w:t>C</w:t>
            </w:r>
            <w:r w:rsidR="00044BF2" w:rsidRPr="004A4011">
              <w:rPr>
                <w:rFonts w:cstheme="minorHAnsi"/>
                <w:b/>
                <w:bCs/>
              </w:rPr>
              <w:t>urso de Especialización</w:t>
            </w:r>
            <w:r w:rsidRPr="004A4011">
              <w:rPr>
                <w:rFonts w:cstheme="minorHAnsi"/>
                <w:b/>
                <w:bCs/>
              </w:rPr>
              <w:t xml:space="preserve">: </w:t>
            </w:r>
            <w:r w:rsidR="00586868" w:rsidRPr="004A4011">
              <w:rPr>
                <w:rFonts w:cstheme="minorHAnsi"/>
              </w:rPr>
              <w:t>Inteligencia artificial y Big Data</w:t>
            </w:r>
          </w:p>
        </w:tc>
      </w:tr>
      <w:tr w:rsidR="000A12B0" w:rsidRPr="004A4011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4A4011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4A4011" w:rsidRDefault="00083953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186C72E6" w14:textId="77777777" w:rsidR="000A12B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Cs/>
                <w:sz w:val="24"/>
                <w:szCs w:val="24"/>
                <w:lang w:val="es-ES"/>
              </w:rPr>
              <w:t>Sistemas de Big Data</w:t>
            </w:r>
          </w:p>
          <w:p w14:paraId="32E4791D" w14:textId="48F43C8C" w:rsidR="003E5E1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Big Data Aplicado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Pr="004A4011" w:rsidRDefault="006C1075" w:rsidP="004A4011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13C60330" w14:textId="355D0145" w:rsidR="000A12B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S</w:t>
            </w:r>
            <w:r w:rsidR="00FA43D6" w:rsidRPr="004A4011">
              <w:rPr>
                <w:rFonts w:cstheme="minorHAnsi"/>
                <w:sz w:val="24"/>
                <w:szCs w:val="24"/>
                <w:lang w:val="es-ES"/>
              </w:rPr>
              <w:t>BIG</w:t>
            </w:r>
          </w:p>
          <w:p w14:paraId="657BD6B2" w14:textId="0BAA4422" w:rsidR="003E5E10" w:rsidRPr="004A4011" w:rsidRDefault="003E5E10" w:rsidP="004A4011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sz w:val="24"/>
                <w:szCs w:val="24"/>
                <w:lang w:val="es-ES"/>
              </w:rPr>
              <w:t>BIGD</w:t>
            </w:r>
          </w:p>
        </w:tc>
      </w:tr>
      <w:tr w:rsidR="000A12B0" w:rsidRPr="004A4011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4A4011" w:rsidRDefault="000A12B0" w:rsidP="004A4011">
            <w:pPr>
              <w:jc w:val="center"/>
              <w:rPr>
                <w:rFonts w:cs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6AF3EA8E" w:rsidR="000A12B0" w:rsidRPr="004A4011" w:rsidRDefault="00083953" w:rsidP="004A4011">
            <w:pPr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 xml:space="preserve">Curso: </w:t>
            </w:r>
            <w:r w:rsidR="00177E84" w:rsidRPr="004A4011">
              <w:rPr>
                <w:rFonts w:cstheme="minorHAnsi"/>
              </w:rPr>
              <w:t>IABD</w:t>
            </w:r>
          </w:p>
        </w:tc>
      </w:tr>
      <w:tr w:rsidR="000A12B0" w:rsidRPr="004A4011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78D8FB95" w:rsidR="000A12B0" w:rsidRPr="004A4011" w:rsidRDefault="00394E1F" w:rsidP="004A4011">
            <w:pPr>
              <w:jc w:val="center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>1ª Evaluación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4EDEAF2F" w:rsidR="000A12B0" w:rsidRPr="004A4011" w:rsidRDefault="00083953" w:rsidP="004A4011">
            <w:pPr>
              <w:rPr>
                <w:rFonts w:cstheme="minorHAnsi"/>
              </w:rPr>
            </w:pPr>
            <w:r w:rsidRPr="004A4011">
              <w:rPr>
                <w:rFonts w:cstheme="minorHAnsi"/>
                <w:b/>
                <w:bCs/>
              </w:rPr>
              <w:t>Fecha</w:t>
            </w:r>
            <w:r w:rsidRPr="004A4011">
              <w:rPr>
                <w:rFonts w:cstheme="minorHAnsi"/>
              </w:rPr>
              <w:t xml:space="preserve">: </w:t>
            </w:r>
            <w:r w:rsidR="00177E84" w:rsidRPr="004A4011">
              <w:rPr>
                <w:rFonts w:cstheme="minorHAnsi"/>
              </w:rPr>
              <w:t>21</w:t>
            </w:r>
            <w:r w:rsidR="00BB5F9A" w:rsidRPr="004A4011">
              <w:rPr>
                <w:rFonts w:cstheme="minorHAnsi"/>
              </w:rPr>
              <w:t>/</w:t>
            </w:r>
            <w:r w:rsidR="004323A0" w:rsidRPr="004A4011">
              <w:rPr>
                <w:rFonts w:cstheme="minorHAnsi"/>
              </w:rPr>
              <w:t>1</w:t>
            </w:r>
            <w:r w:rsidR="00177E84" w:rsidRPr="004A4011">
              <w:rPr>
                <w:rFonts w:cstheme="minorHAnsi"/>
              </w:rPr>
              <w:t>2</w:t>
            </w:r>
            <w:r w:rsidR="00BB5F9A" w:rsidRPr="004A4011">
              <w:rPr>
                <w:rFonts w:cstheme="minorHAnsi"/>
              </w:rPr>
              <w:t>/</w:t>
            </w:r>
            <w:r w:rsidR="003553B3" w:rsidRPr="004A4011">
              <w:rPr>
                <w:rFonts w:cstheme="minorHAnsi"/>
              </w:rPr>
              <w:t>20</w:t>
            </w:r>
            <w:r w:rsidR="00586693" w:rsidRPr="004A4011">
              <w:rPr>
                <w:rFonts w:cstheme="minorHAnsi"/>
              </w:rPr>
              <w:t>2</w:t>
            </w:r>
            <w:r w:rsidR="00514741" w:rsidRPr="004A4011">
              <w:rPr>
                <w:rFonts w:cstheme="minorHAnsi"/>
              </w:rPr>
              <w:t>2</w:t>
            </w:r>
          </w:p>
        </w:tc>
      </w:tr>
      <w:tr w:rsidR="00A949BF" w:rsidRPr="004A4011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136DDA4C" w14:textId="2AE0E809" w:rsidR="00A949BF" w:rsidRPr="004A4011" w:rsidRDefault="00A949BF" w:rsidP="004A4011">
            <w:pPr>
              <w:ind w:left="57"/>
              <w:rPr>
                <w:rFonts w:cstheme="minorHAnsi"/>
                <w:bCs/>
              </w:rPr>
            </w:pPr>
            <w:r w:rsidRPr="004A4011">
              <w:rPr>
                <w:rFonts w:cstheme="minorHAnsi"/>
                <w:b/>
                <w:bCs/>
              </w:rPr>
              <w:t xml:space="preserve">Cód. </w:t>
            </w:r>
            <w:proofErr w:type="spellStart"/>
            <w:r w:rsidRPr="004A4011">
              <w:rPr>
                <w:rFonts w:cstheme="minorHAnsi"/>
                <w:b/>
                <w:bCs/>
              </w:rPr>
              <w:t>Prof</w:t>
            </w:r>
            <w:proofErr w:type="spellEnd"/>
            <w:r w:rsidRPr="004A4011">
              <w:rPr>
                <w:rFonts w:cstheme="minorHAnsi"/>
                <w:b/>
                <w:bCs/>
              </w:rPr>
              <w:t xml:space="preserve">: </w:t>
            </w:r>
            <w:r w:rsidRPr="004A4011">
              <w:rPr>
                <w:rFonts w:cstheme="minorHAnsi"/>
                <w:bCs/>
              </w:rPr>
              <w:t>PTI</w:t>
            </w:r>
            <w:r w:rsidR="00EB3FC3" w:rsidRPr="004A4011">
              <w:rPr>
                <w:rFonts w:cstheme="minorHAnsi"/>
                <w:bCs/>
              </w:rPr>
              <w:t>9</w:t>
            </w:r>
          </w:p>
          <w:p w14:paraId="0B5004E0" w14:textId="3359A286" w:rsidR="000E268D" w:rsidRPr="004A4011" w:rsidRDefault="008A5B0C" w:rsidP="004A4011">
            <w:pPr>
              <w:ind w:left="1107"/>
              <w:rPr>
                <w:rFonts w:cstheme="minorHAnsi"/>
              </w:rPr>
            </w:pPr>
            <w:r w:rsidRPr="004A4011">
              <w:rPr>
                <w:rFonts w:cstheme="minorHAnsi"/>
              </w:rPr>
              <w:t>PTI3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3EB816D9" w14:textId="1BF84B9D" w:rsidR="000E268D" w:rsidRPr="004A4011" w:rsidRDefault="00A949BF" w:rsidP="004A4011">
            <w:pPr>
              <w:ind w:left="57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bCs/>
              </w:rPr>
              <w:t>Profesor:</w:t>
            </w:r>
            <w:r w:rsidR="000E268D" w:rsidRPr="004A4011">
              <w:rPr>
                <w:rFonts w:cstheme="minorHAnsi"/>
                <w:b/>
                <w:bCs/>
              </w:rPr>
              <w:t xml:space="preserve"> </w:t>
            </w:r>
            <w:r w:rsidR="000E268D" w:rsidRPr="004A4011">
              <w:rPr>
                <w:rFonts w:cstheme="minorHAnsi"/>
              </w:rPr>
              <w:t xml:space="preserve">Andoni </w:t>
            </w:r>
            <w:proofErr w:type="spellStart"/>
            <w:r w:rsidR="000E268D" w:rsidRPr="004A4011">
              <w:rPr>
                <w:rFonts w:cstheme="minorHAnsi"/>
              </w:rPr>
              <w:t>Inza</w:t>
            </w:r>
            <w:proofErr w:type="spellEnd"/>
          </w:p>
          <w:p w14:paraId="17D7B482" w14:textId="276A93E2" w:rsidR="00A949BF" w:rsidRPr="004A4011" w:rsidRDefault="00A949BF" w:rsidP="004A4011">
            <w:pPr>
              <w:ind w:left="1052"/>
              <w:rPr>
                <w:rFonts w:cstheme="minorHAnsi"/>
                <w:bCs/>
              </w:rPr>
            </w:pPr>
            <w:r w:rsidRPr="004A4011">
              <w:rPr>
                <w:rFonts w:cstheme="minorHAnsi"/>
                <w:bCs/>
              </w:rPr>
              <w:t xml:space="preserve">Ainara Montoya </w:t>
            </w: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14FEA0A7" w:rsidR="00A949BF" w:rsidRPr="004A4011" w:rsidRDefault="00A949BF" w:rsidP="004A4011">
            <w:pPr>
              <w:ind w:left="57"/>
              <w:jc w:val="center"/>
              <w:rPr>
                <w:rFonts w:cstheme="minorHAnsi"/>
                <w:bCs/>
              </w:rPr>
            </w:pPr>
            <w:r w:rsidRPr="004A4011">
              <w:rPr>
                <w:rFonts w:cstheme="minorHAnsi"/>
                <w:noProof/>
              </w:rPr>
              <w:drawing>
                <wp:inline distT="0" distB="0" distL="0" distR="0" wp14:anchorId="14DA196A" wp14:editId="0E0DB4E1">
                  <wp:extent cx="694690" cy="687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0F6A" w:rsidRPr="004A4011">
              <w:rPr>
                <w:rFonts w:cstheme="minorHAnsi"/>
                <w:bCs/>
                <w:noProof/>
              </w:rPr>
              <w:drawing>
                <wp:inline distT="0" distB="0" distL="0" distR="0" wp14:anchorId="0765F2F3" wp14:editId="6D26044E">
                  <wp:extent cx="1002398" cy="600075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227" cy="609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B0" w:rsidRPr="004A4011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5AA12346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2D31D40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281624E0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  <w:p w14:paraId="74916C54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0A12B0" w:rsidRPr="004A4011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4A4011" w:rsidRDefault="000A12B0" w:rsidP="004A4011">
            <w:pPr>
              <w:jc w:val="center"/>
              <w:rPr>
                <w:rFonts w:cstheme="minorHAnsi"/>
                <w:b/>
                <w:bCs/>
              </w:rPr>
            </w:pPr>
            <w:r w:rsidRPr="004A4011">
              <w:rPr>
                <w:rFonts w:cstheme="minorHAnsi"/>
                <w:b/>
                <w:sz w:val="36"/>
                <w:szCs w:val="36"/>
              </w:rPr>
              <w:t>Datos del Alumno</w:t>
            </w:r>
          </w:p>
        </w:tc>
      </w:tr>
      <w:tr w:rsidR="000A12B0" w:rsidRPr="004A4011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4A4011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5F0C2B2F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  <w:r w:rsidR="00C40B89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JUAN ANTONIO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4A4011" w:rsidRDefault="00083953" w:rsidP="004A4011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 w:rsidR="000A12B0" w:rsidRPr="004A4011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70E18675" w:rsidR="000A12B0" w:rsidRPr="004A4011" w:rsidRDefault="000A12B0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  <w:r w:rsidR="00C40B89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RUIZ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  <w:tr w:rsidR="000A12B0" w:rsidRPr="004A4011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16F03549" w:rsidR="000A12B0" w:rsidRPr="004A4011" w:rsidRDefault="00083953" w:rsidP="004A4011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4A4011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  <w:r w:rsidR="00C40B89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LARRUBIA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4A4011" w:rsidRDefault="000A12B0" w:rsidP="004A4011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6E2B7BEF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3E62A8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5B90FD" w14:textId="77777777" w:rsidR="00083953" w:rsidRPr="004A4011" w:rsidRDefault="00CB2EE6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  <w:r w:rsidRPr="004A4011">
        <w:rPr>
          <w:rFonts w:cstheme="min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681D49" w:rsidRPr="000A12B0" w:rsidRDefault="00681D4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sdtdh="http://schemas.microsoft.com/office/word/2020/wordml/sdtdatahash" xmlns:w16du="http://schemas.microsoft.com/office/word/2023/wordml/word16du" xmlns:oel="http://schemas.microsoft.com/office/2019/extlst">
            <w:pict w14:anchorId="18D8EBD4">
              <v:shapetype id="_x0000_t202" coordsize="21600,21600" o:spt="202" path="m,l,21600r21600,l21600,xe" w14:anchorId="3EE0C626">
                <v:stroke joinstyle="miter"/>
                <v:path gradientshapeok="t" o:connecttype="rect"/>
              </v:shapetype>
              <v:shape id="Text Box 3" style="position:absolute;left:0;text-align:left;margin-left:334.25pt;margin-top:14.7pt;width:122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">
                <v:stroke linestyle="thinThick"/>
                <v:textbox>
                  <w:txbxContent>
                    <w:p w:rsidRPr="000A12B0" w:rsidR="00681D49" w:rsidP="003553B3" w:rsidRDefault="00681D49" w14:paraId="2E100CD4" w14:textId="77777777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2731D7C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653ED45E" w14:textId="77777777" w:rsidR="000A12B0" w:rsidRPr="004A4011" w:rsidRDefault="000A12B0" w:rsidP="004A4011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00E4E434" w14:textId="77777777" w:rsidR="00A66135" w:rsidRPr="004A4011" w:rsidRDefault="00A66135" w:rsidP="004A4011">
      <w:pPr>
        <w:ind w:left="426" w:right="-568"/>
        <w:jc w:val="center"/>
        <w:rPr>
          <w:rFonts w:cstheme="minorHAnsi"/>
          <w:sz w:val="40"/>
          <w:szCs w:val="40"/>
        </w:rPr>
        <w:sectPr w:rsidR="00A66135" w:rsidRPr="004A4011" w:rsidSect="008F1466">
          <w:footerReference w:type="default" r:id="rId11"/>
          <w:pgSz w:w="11907" w:h="16840"/>
          <w:pgMar w:top="720" w:right="720" w:bottom="720" w:left="720" w:header="567" w:footer="261" w:gutter="0"/>
          <w:cols w:space="720"/>
          <w:titlePg/>
          <w:docGrid w:linePitch="326"/>
        </w:sectPr>
      </w:pPr>
    </w:p>
    <w:p w14:paraId="32D1FAB4" w14:textId="290C919D" w:rsidR="00430EE5" w:rsidRPr="004A4011" w:rsidRDefault="00EB3FC3" w:rsidP="744298F2">
      <w:pPr>
        <w:pStyle w:val="Prrafodelista"/>
        <w:ind w:left="0"/>
      </w:pPr>
      <w:r w:rsidRPr="744298F2">
        <w:lastRenderedPageBreak/>
        <w:t>Para realizar este examen se aconseja utilizar los documentos de teoría y ejercicios realizados durante el trimestre actual, que están en Moodle. Está prohibido utilizar conexión a internet durante la prueba.</w:t>
      </w:r>
      <w:r w:rsidR="002D3E2A" w:rsidRPr="744298F2">
        <w:t xml:space="preserve"> Para aprobación del examen, habrá que puntuar mínimo en 2 de los ejercicios propuestos</w:t>
      </w:r>
      <w:r w:rsidR="00FE3D6C" w:rsidRPr="744298F2">
        <w:t xml:space="preserve"> y que la puntuación total sea como mínimo 5</w:t>
      </w:r>
      <w:r w:rsidR="002D3E2A" w:rsidRPr="744298F2">
        <w:t>.</w:t>
      </w:r>
      <w:r w:rsidR="4BD78361">
        <w:t xml:space="preserve"> </w:t>
      </w:r>
    </w:p>
    <w:p w14:paraId="4F122414" w14:textId="28411ED4" w:rsidR="744298F2" w:rsidRDefault="744298F2" w:rsidP="744298F2">
      <w:pPr>
        <w:pStyle w:val="Prrafodelista"/>
        <w:ind w:left="0"/>
      </w:pPr>
    </w:p>
    <w:p w14:paraId="74873DB8" w14:textId="5EF0C44E" w:rsidR="4BD78361" w:rsidRDefault="4BD78361" w:rsidP="744298F2">
      <w:pPr>
        <w:pStyle w:val="Prrafodelista"/>
        <w:ind w:left="0"/>
      </w:pPr>
      <w:r>
        <w:t>Todos los pasos del exam</w:t>
      </w:r>
      <w:r w:rsidR="13B2B9BB">
        <w:t>en tienen que estar documentados en este documento, todas las capturas de pantalla deberán enseñar el nombre del alumno</w:t>
      </w:r>
      <w:r w:rsidR="26D9A951">
        <w:t xml:space="preserve">, </w:t>
      </w:r>
      <w:r w:rsidR="006F61A7">
        <w:t xml:space="preserve">las modificaciones de archivos, </w:t>
      </w:r>
      <w:r w:rsidR="26D9A951">
        <w:t>el comando realizado y su salida.</w:t>
      </w:r>
    </w:p>
    <w:p w14:paraId="31E76233" w14:textId="77777777" w:rsidR="00430EE5" w:rsidRPr="004A4011" w:rsidRDefault="00430EE5" w:rsidP="004A4011">
      <w:pPr>
        <w:pStyle w:val="Prrafodelista"/>
        <w:ind w:left="0"/>
        <w:rPr>
          <w:rFonts w:cstheme="minorHAnsi"/>
        </w:rPr>
      </w:pPr>
    </w:p>
    <w:p w14:paraId="793464C7" w14:textId="61EC6155" w:rsidR="00483F6E" w:rsidRPr="004A4011" w:rsidRDefault="00483F6E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EJERCICIO</w:t>
      </w:r>
      <w:r w:rsidR="00BB1293" w:rsidRPr="004A4011">
        <w:rPr>
          <w:rFonts w:cstheme="minorHAnsi"/>
        </w:rPr>
        <w:t xml:space="preserve"> 1</w:t>
      </w:r>
    </w:p>
    <w:p w14:paraId="42610E91" w14:textId="77777777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HADOOP</w:t>
      </w:r>
    </w:p>
    <w:p w14:paraId="207896D0" w14:textId="77777777" w:rsidR="00EB3FC3" w:rsidRPr="004A4011" w:rsidRDefault="00EB3FC3" w:rsidP="004A4011">
      <w:pPr>
        <w:rPr>
          <w:rFonts w:cstheme="minorHAnsi"/>
        </w:rPr>
      </w:pPr>
    </w:p>
    <w:p w14:paraId="4D3E5DA3" w14:textId="77777777" w:rsidR="00EB3FC3" w:rsidRDefault="00EB3FC3" w:rsidP="004A4011">
      <w:pPr>
        <w:pStyle w:val="Ttulo3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>Creación de clúster Hadoop y yarn</w:t>
      </w:r>
    </w:p>
    <w:p w14:paraId="7CEF9E80" w14:textId="77777777" w:rsidR="000D0C16" w:rsidRPr="000D0C16" w:rsidRDefault="000D0C16" w:rsidP="000D0C16"/>
    <w:p w14:paraId="15254ADB" w14:textId="1E506964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>Partiendo de la máquina virtual maestra proporcionada, monta un clúster de 2 nodos. Conexión NAT:</w:t>
      </w:r>
    </w:p>
    <w:p w14:paraId="52B55E7E" w14:textId="13BDC397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Maestro: 192.0.2.130</w:t>
      </w:r>
    </w:p>
    <w:p w14:paraId="12F6E4B0" w14:textId="72053DB0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Nodo 1:  192.0.2.140</w:t>
      </w:r>
    </w:p>
    <w:p w14:paraId="24AFF068" w14:textId="4E1C6DDE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ab/>
        <w:t>IP Nodo 2:  192.0.2.150</w:t>
      </w:r>
    </w:p>
    <w:p w14:paraId="0CA68FAA" w14:textId="77777777" w:rsidR="00EB3FC3" w:rsidRPr="004A4011" w:rsidRDefault="00EB3FC3" w:rsidP="004A4011">
      <w:pPr>
        <w:rPr>
          <w:rFonts w:cstheme="minorHAnsi"/>
        </w:rPr>
      </w:pPr>
    </w:p>
    <w:p w14:paraId="3A8B2901" w14:textId="0C302B30" w:rsidR="00EB3FC3" w:rsidRDefault="00EB3FC3" w:rsidP="00FE3D6C">
      <w:pPr>
        <w:pStyle w:val="Ttulo3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>Comprobacion DE FUNCIONAMIENTO clúster HADOOP</w:t>
      </w:r>
    </w:p>
    <w:p w14:paraId="7D73DA41" w14:textId="77777777" w:rsidR="000D0C16" w:rsidRPr="000D0C16" w:rsidRDefault="000D0C16" w:rsidP="000D0C16"/>
    <w:p w14:paraId="07B0D685" w14:textId="7755144C" w:rsidR="00EB3FC3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 xml:space="preserve">Pon en marcha el sistema </w:t>
      </w:r>
      <w:proofErr w:type="spellStart"/>
      <w:r w:rsidRPr="004A4011">
        <w:rPr>
          <w:rFonts w:cstheme="minorHAnsi"/>
        </w:rPr>
        <w:t>hadoop</w:t>
      </w:r>
      <w:proofErr w:type="spellEnd"/>
      <w:r w:rsidRPr="004A4011">
        <w:rPr>
          <w:rFonts w:cstheme="minorHAnsi"/>
        </w:rPr>
        <w:t>, y verifica que están todos los nodos activos y en marcha.</w:t>
      </w:r>
    </w:p>
    <w:p w14:paraId="63FEF72E" w14:textId="77777777" w:rsidR="005E2C49" w:rsidRDefault="005E2C49" w:rsidP="005E2C49">
      <w:pPr>
        <w:pStyle w:val="Prrafodelista"/>
        <w:rPr>
          <w:rFonts w:cstheme="minorHAnsi"/>
        </w:rPr>
      </w:pPr>
    </w:p>
    <w:p w14:paraId="15F89F6C" w14:textId="098C3CA3" w:rsidR="005E2C49" w:rsidRPr="004A4011" w:rsidRDefault="005E2C49" w:rsidP="005E2C49">
      <w:pPr>
        <w:pStyle w:val="Prrafodelista"/>
        <w:rPr>
          <w:rFonts w:cstheme="minorHAnsi"/>
        </w:rPr>
      </w:pPr>
      <w:r w:rsidRPr="00C40B89">
        <w:rPr>
          <w:rFonts w:cstheme="minorHAnsi"/>
          <w:noProof/>
          <w:u w:val="single"/>
        </w:rPr>
        <w:drawing>
          <wp:inline distT="0" distB="0" distL="0" distR="0" wp14:anchorId="4C78B619" wp14:editId="116923B9">
            <wp:extent cx="6646545" cy="398653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FB03" w14:textId="76693F22" w:rsidR="007476FA" w:rsidRDefault="008C7500" w:rsidP="007476FA">
      <w:pPr>
        <w:pStyle w:val="Prrafodelista"/>
        <w:rPr>
          <w:rFonts w:cstheme="minorHAnsi"/>
        </w:rPr>
      </w:pPr>
      <w:r w:rsidRPr="008C7500">
        <w:rPr>
          <w:rFonts w:cstheme="minorHAnsi"/>
          <w:noProof/>
        </w:rPr>
        <w:lastRenderedPageBreak/>
        <w:drawing>
          <wp:inline distT="0" distB="0" distL="0" distR="0" wp14:anchorId="3EA800E0" wp14:editId="43A32B3B">
            <wp:extent cx="6646545" cy="4030980"/>
            <wp:effectExtent l="0" t="0" r="190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761C" w14:textId="75A24D66" w:rsidR="007476FA" w:rsidRPr="007476FA" w:rsidRDefault="008C7500" w:rsidP="007476FA">
      <w:pPr>
        <w:pStyle w:val="Prrafodelista"/>
        <w:rPr>
          <w:rFonts w:cstheme="minorHAnsi"/>
        </w:rPr>
      </w:pPr>
      <w:r w:rsidRPr="008C7500">
        <w:rPr>
          <w:rFonts w:cstheme="minorHAnsi"/>
          <w:noProof/>
        </w:rPr>
        <w:drawing>
          <wp:inline distT="0" distB="0" distL="0" distR="0" wp14:anchorId="6E8039B6" wp14:editId="08E5C69D">
            <wp:extent cx="6646545" cy="370014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717EE" w14:textId="746D6D38" w:rsidR="008C7500" w:rsidRPr="008C7500" w:rsidRDefault="008C7500" w:rsidP="008C7500">
      <w:pPr>
        <w:pStyle w:val="Prrafodelista"/>
        <w:rPr>
          <w:rFonts w:cstheme="minorHAnsi"/>
        </w:rPr>
      </w:pPr>
      <w:r w:rsidRPr="008C7500">
        <w:rPr>
          <w:rFonts w:cstheme="minorHAnsi"/>
          <w:noProof/>
        </w:rPr>
        <w:lastRenderedPageBreak/>
        <w:drawing>
          <wp:inline distT="0" distB="0" distL="0" distR="0" wp14:anchorId="2504057E" wp14:editId="4CFF1F4F">
            <wp:extent cx="6646545" cy="3691890"/>
            <wp:effectExtent l="0" t="0" r="190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5E33" w14:textId="1CA4212D" w:rsidR="008C7500" w:rsidRDefault="007F04BD" w:rsidP="008C7500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drawing>
          <wp:inline distT="0" distB="0" distL="0" distR="0" wp14:anchorId="5F9971F8" wp14:editId="0A720376">
            <wp:extent cx="6646545" cy="4021455"/>
            <wp:effectExtent l="0" t="0" r="190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5C9F" w14:textId="6DC7A33A" w:rsidR="007F04BD" w:rsidRDefault="007F04BD" w:rsidP="008C7500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lastRenderedPageBreak/>
        <w:drawing>
          <wp:inline distT="0" distB="0" distL="0" distR="0" wp14:anchorId="1ECDDC23" wp14:editId="2C272059">
            <wp:extent cx="6646545" cy="3687445"/>
            <wp:effectExtent l="0" t="0" r="190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66EA" w14:textId="76501F5E" w:rsidR="00EB3FC3" w:rsidRDefault="00EB3FC3" w:rsidP="008C7500">
      <w:pPr>
        <w:pStyle w:val="Prrafodelista"/>
        <w:rPr>
          <w:rFonts w:cstheme="minorHAnsi"/>
        </w:rPr>
      </w:pPr>
      <w:r w:rsidRPr="004A4011">
        <w:rPr>
          <w:rFonts w:cstheme="minorHAnsi"/>
        </w:rPr>
        <w:t>Verifica los servidores web de HDFS y YARN.</w:t>
      </w:r>
    </w:p>
    <w:p w14:paraId="7AD04125" w14:textId="09C7AE0B" w:rsidR="007F04BD" w:rsidRPr="004A4011" w:rsidRDefault="007F04BD" w:rsidP="008C7500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drawing>
          <wp:inline distT="0" distB="0" distL="0" distR="0" wp14:anchorId="4C6C8894" wp14:editId="54849968">
            <wp:extent cx="6646545" cy="3700145"/>
            <wp:effectExtent l="0" t="0" r="190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F960" w14:textId="2A692BB2" w:rsidR="007F04BD" w:rsidRDefault="007F04BD" w:rsidP="007F04BD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lastRenderedPageBreak/>
        <w:drawing>
          <wp:inline distT="0" distB="0" distL="0" distR="0" wp14:anchorId="1FBE1CAA" wp14:editId="06248E7A">
            <wp:extent cx="6646545" cy="3662045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111E" w14:textId="074E8E9D" w:rsidR="007F04BD" w:rsidRPr="007F04BD" w:rsidRDefault="007F04BD" w:rsidP="007F04BD">
      <w:pPr>
        <w:pStyle w:val="Prrafodelista"/>
        <w:rPr>
          <w:rFonts w:cstheme="minorHAnsi"/>
        </w:rPr>
      </w:pPr>
      <w:r w:rsidRPr="007F04BD">
        <w:rPr>
          <w:rFonts w:cstheme="minorHAnsi"/>
          <w:noProof/>
        </w:rPr>
        <w:drawing>
          <wp:inline distT="0" distB="0" distL="0" distR="0" wp14:anchorId="6BC1CF9C" wp14:editId="3B56FA27">
            <wp:extent cx="6646545" cy="3676650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5ECC" w14:textId="5DED10B4" w:rsidR="00A925B6" w:rsidRPr="00A925B6" w:rsidRDefault="00A925B6" w:rsidP="00A925B6">
      <w:pPr>
        <w:pStyle w:val="Prrafodelista"/>
        <w:rPr>
          <w:rFonts w:cstheme="minorHAnsi"/>
        </w:rPr>
      </w:pPr>
      <w:r w:rsidRPr="00A925B6">
        <w:rPr>
          <w:rFonts w:cstheme="minorHAnsi"/>
          <w:noProof/>
        </w:rPr>
        <w:lastRenderedPageBreak/>
        <w:drawing>
          <wp:inline distT="0" distB="0" distL="0" distR="0" wp14:anchorId="6AA6B4B0" wp14:editId="535053D7">
            <wp:extent cx="6646545" cy="3699510"/>
            <wp:effectExtent l="0" t="0" r="190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7302" w14:textId="739941FE" w:rsidR="00A925B6" w:rsidRDefault="00A925B6" w:rsidP="00A925B6">
      <w:pPr>
        <w:pStyle w:val="Prrafodelista"/>
        <w:rPr>
          <w:rFonts w:cstheme="minorHAnsi"/>
        </w:rPr>
      </w:pPr>
      <w:r w:rsidRPr="00A925B6">
        <w:rPr>
          <w:rFonts w:cstheme="minorHAnsi"/>
          <w:noProof/>
        </w:rPr>
        <w:drawing>
          <wp:inline distT="0" distB="0" distL="0" distR="0" wp14:anchorId="59859114" wp14:editId="0B69EC32">
            <wp:extent cx="6646545" cy="3675380"/>
            <wp:effectExtent l="0" t="0" r="190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60E" w14:textId="225EC64F" w:rsidR="00FA7163" w:rsidRDefault="00FA7163" w:rsidP="00FA7163">
      <w:pPr>
        <w:pStyle w:val="Prrafodelista"/>
        <w:rPr>
          <w:rFonts w:cstheme="minorHAnsi"/>
        </w:rPr>
      </w:pPr>
      <w:r w:rsidRPr="00FA7163">
        <w:rPr>
          <w:rFonts w:cstheme="minorHAnsi"/>
          <w:noProof/>
        </w:rPr>
        <w:lastRenderedPageBreak/>
        <w:drawing>
          <wp:inline distT="0" distB="0" distL="0" distR="0" wp14:anchorId="28EA915A" wp14:editId="6555326B">
            <wp:extent cx="6646545" cy="3767455"/>
            <wp:effectExtent l="0" t="0" r="1905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D423" w14:textId="5ECEF8E4" w:rsidR="00EB3FC3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Crea una carpeta y sube un archivo. (usar fichero “</w:t>
      </w:r>
      <w:proofErr w:type="spellStart"/>
      <w:r w:rsidRPr="004A4011">
        <w:rPr>
          <w:rFonts w:cstheme="minorHAnsi"/>
        </w:rPr>
        <w:t>Subtitulos_GameOfThrone.json</w:t>
      </w:r>
      <w:proofErr w:type="spellEnd"/>
      <w:r w:rsidRPr="004A4011">
        <w:rPr>
          <w:rFonts w:cstheme="minorHAnsi"/>
        </w:rPr>
        <w:t>”)</w:t>
      </w:r>
    </w:p>
    <w:p w14:paraId="452F2881" w14:textId="0DEC78A7" w:rsidR="00FA7163" w:rsidRPr="00FA7163" w:rsidRDefault="00FA7163" w:rsidP="00FA7163">
      <w:pPr>
        <w:ind w:left="708"/>
        <w:rPr>
          <w:rFonts w:cstheme="minorHAnsi"/>
        </w:rPr>
      </w:pPr>
      <w:r w:rsidRPr="00FA7163">
        <w:rPr>
          <w:rFonts w:cstheme="minorHAnsi"/>
          <w:noProof/>
        </w:rPr>
        <w:drawing>
          <wp:inline distT="0" distB="0" distL="0" distR="0" wp14:anchorId="43DD476E" wp14:editId="20BE4049">
            <wp:extent cx="6646545" cy="3198495"/>
            <wp:effectExtent l="0" t="0" r="1905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EDE1" w14:textId="7AC8CCE7" w:rsidR="00EB3FC3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Crear un “</w:t>
      </w:r>
      <w:proofErr w:type="spellStart"/>
      <w:r w:rsidRPr="004A4011">
        <w:rPr>
          <w:rFonts w:cstheme="minorHAnsi"/>
        </w:rPr>
        <w:t>Wordcount</w:t>
      </w:r>
      <w:proofErr w:type="spellEnd"/>
      <w:r w:rsidRPr="004A4011">
        <w:rPr>
          <w:rFonts w:cstheme="minorHAnsi"/>
        </w:rPr>
        <w:t>” del archivo subido y verifica el archivo de salida.</w:t>
      </w:r>
    </w:p>
    <w:p w14:paraId="0469C404" w14:textId="6C75EA8A" w:rsidR="00567BF7" w:rsidRDefault="00567BF7" w:rsidP="004A4011">
      <w:pPr>
        <w:pStyle w:val="Prrafodelista"/>
        <w:numPr>
          <w:ilvl w:val="0"/>
          <w:numId w:val="38"/>
        </w:numPr>
        <w:rPr>
          <w:rFonts w:cstheme="minorHAnsi"/>
        </w:rPr>
      </w:pPr>
    </w:p>
    <w:p w14:paraId="451EBB2B" w14:textId="58BC4AE6" w:rsidR="008B27E8" w:rsidRPr="008B27E8" w:rsidRDefault="008B27E8" w:rsidP="008B27E8">
      <w:pPr>
        <w:ind w:left="708"/>
        <w:rPr>
          <w:rFonts w:cstheme="minorHAnsi"/>
        </w:rPr>
      </w:pPr>
      <w:r w:rsidRPr="008B27E8">
        <w:rPr>
          <w:rFonts w:cstheme="minorHAnsi"/>
          <w:noProof/>
        </w:rPr>
        <w:lastRenderedPageBreak/>
        <w:drawing>
          <wp:inline distT="0" distB="0" distL="0" distR="0" wp14:anchorId="4A922F59" wp14:editId="0590793C">
            <wp:extent cx="6646545" cy="3700145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609C" w14:textId="6F0463D9" w:rsidR="00567BF7" w:rsidRDefault="00567BF7" w:rsidP="00567BF7">
      <w:pPr>
        <w:pStyle w:val="Prrafodelista"/>
        <w:rPr>
          <w:rFonts w:cstheme="minorHAnsi"/>
        </w:rPr>
      </w:pPr>
      <w:r w:rsidRPr="00567BF7">
        <w:rPr>
          <w:rFonts w:cstheme="minorHAnsi"/>
          <w:noProof/>
        </w:rPr>
        <w:drawing>
          <wp:inline distT="0" distB="0" distL="0" distR="0" wp14:anchorId="16776F73" wp14:editId="122CEB00">
            <wp:extent cx="6646545" cy="3674745"/>
            <wp:effectExtent l="0" t="0" r="1905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0CE0" w14:textId="77777777" w:rsidR="00567BF7" w:rsidRDefault="00567BF7" w:rsidP="00567BF7">
      <w:pPr>
        <w:pStyle w:val="Prrafodelista"/>
        <w:rPr>
          <w:rFonts w:cstheme="minorHAnsi"/>
        </w:rPr>
      </w:pPr>
    </w:p>
    <w:p w14:paraId="215275D4" w14:textId="1BB3236F" w:rsidR="00EB3FC3" w:rsidRPr="00567BF7" w:rsidRDefault="00EB3FC3" w:rsidP="00567BF7">
      <w:pPr>
        <w:ind w:firstLine="360"/>
        <w:rPr>
          <w:rFonts w:cstheme="minorHAnsi"/>
        </w:rPr>
      </w:pPr>
      <w:r w:rsidRPr="00567BF7">
        <w:rPr>
          <w:rFonts w:cstheme="minorHAnsi"/>
        </w:rPr>
        <w:t xml:space="preserve">Comprueba el tiempo de ejecución del </w:t>
      </w:r>
      <w:proofErr w:type="spellStart"/>
      <w:r w:rsidRPr="00567BF7">
        <w:rPr>
          <w:rFonts w:cstheme="minorHAnsi"/>
        </w:rPr>
        <w:t>wordcount</w:t>
      </w:r>
      <w:proofErr w:type="spellEnd"/>
      <w:r w:rsidRPr="00567BF7">
        <w:rPr>
          <w:rFonts w:cstheme="minorHAnsi"/>
        </w:rPr>
        <w:t>. Muestra los parámetros más relevantes.</w:t>
      </w:r>
    </w:p>
    <w:p w14:paraId="737F1C7B" w14:textId="62D26660" w:rsidR="00EB3FC3" w:rsidRPr="004A4011" w:rsidRDefault="00EB3FC3" w:rsidP="004A4011">
      <w:pPr>
        <w:pStyle w:val="Prrafodelista"/>
        <w:numPr>
          <w:ilvl w:val="0"/>
          <w:numId w:val="38"/>
        </w:numPr>
        <w:rPr>
          <w:rFonts w:cstheme="minorHAnsi"/>
        </w:rPr>
      </w:pPr>
      <w:r w:rsidRPr="004A4011">
        <w:rPr>
          <w:rFonts w:cstheme="minorHAnsi"/>
        </w:rPr>
        <w:t>Apaga uno de los nodos, y verifica que los archivos son accesibles, y si la ejecución del “</w:t>
      </w:r>
      <w:proofErr w:type="spellStart"/>
      <w:r w:rsidRPr="004A4011">
        <w:rPr>
          <w:rFonts w:cstheme="minorHAnsi"/>
        </w:rPr>
        <w:t>Wordcount</w:t>
      </w:r>
      <w:proofErr w:type="spellEnd"/>
      <w:r w:rsidRPr="004A4011">
        <w:rPr>
          <w:rFonts w:cstheme="minorHAnsi"/>
        </w:rPr>
        <w:t>” es afectado.</w:t>
      </w:r>
    </w:p>
    <w:p w14:paraId="1231F0A2" w14:textId="5E83ADA2" w:rsidR="00851B6E" w:rsidRPr="004A4011" w:rsidRDefault="00851B6E" w:rsidP="004A4011">
      <w:pPr>
        <w:widowControl/>
        <w:jc w:val="left"/>
        <w:rPr>
          <w:rFonts w:cstheme="minorHAnsi"/>
        </w:rPr>
      </w:pPr>
      <w:r w:rsidRPr="004A4011">
        <w:rPr>
          <w:rFonts w:cstheme="minorHAnsi"/>
        </w:rPr>
        <w:br w:type="page"/>
      </w:r>
    </w:p>
    <w:p w14:paraId="11850939" w14:textId="77777777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lastRenderedPageBreak/>
        <w:t xml:space="preserve">EJERCICIO 2 </w:t>
      </w:r>
    </w:p>
    <w:p w14:paraId="29078741" w14:textId="4433C7CE" w:rsidR="00EB3FC3" w:rsidRPr="004A4011" w:rsidRDefault="00EB3FC3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t>MONGODB</w:t>
      </w:r>
    </w:p>
    <w:p w14:paraId="20DC82E9" w14:textId="77777777" w:rsidR="00EB3FC3" w:rsidRPr="004A4011" w:rsidRDefault="00EB3FC3" w:rsidP="004A4011">
      <w:pPr>
        <w:rPr>
          <w:rFonts w:cstheme="minorHAnsi"/>
        </w:rPr>
      </w:pPr>
    </w:p>
    <w:p w14:paraId="25BF99FC" w14:textId="77777777" w:rsidR="00EB3FC3" w:rsidRPr="00FE3D6C" w:rsidRDefault="00EB3FC3" w:rsidP="00FE3D6C">
      <w:pPr>
        <w:pStyle w:val="Ttulo3"/>
        <w:rPr>
          <w:rFonts w:asciiTheme="minorHAnsi" w:hAnsiTheme="minorHAnsi" w:cstheme="minorHAnsi"/>
        </w:rPr>
      </w:pPr>
      <w:r w:rsidRPr="00FE3D6C">
        <w:rPr>
          <w:rFonts w:asciiTheme="minorHAnsi" w:hAnsiTheme="minorHAnsi" w:cstheme="minorHAnsi"/>
        </w:rPr>
        <w:t>Procesamiento de datos con MongoDB</w:t>
      </w:r>
    </w:p>
    <w:p w14:paraId="42832280" w14:textId="77777777" w:rsidR="00EB3FC3" w:rsidRPr="004A4011" w:rsidRDefault="00EB3FC3" w:rsidP="004A4011">
      <w:pPr>
        <w:rPr>
          <w:rFonts w:cstheme="minorHAnsi"/>
        </w:rPr>
      </w:pPr>
    </w:p>
    <w:p w14:paraId="3BCF6D0E" w14:textId="77777777" w:rsidR="00EB3FC3" w:rsidRPr="004A4011" w:rsidRDefault="00EB3FC3" w:rsidP="004A4011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Creación de las colecciones y documentos de las Base de datos</w:t>
      </w:r>
    </w:p>
    <w:p w14:paraId="1F9782C9" w14:textId="77777777" w:rsidR="00EB3FC3" w:rsidRPr="004A4011" w:rsidRDefault="00EB3FC3" w:rsidP="004A4011">
      <w:pPr>
        <w:rPr>
          <w:rFonts w:cstheme="minorHAnsi"/>
        </w:rPr>
      </w:pPr>
    </w:p>
    <w:p w14:paraId="7F63EC4B" w14:textId="6C028C86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 xml:space="preserve">Considera el escenario de una aplicación de gestión de una biblioteca. Tu tarea es diseñar e implementar las colecciones necesarias en MongoDB para gestionar la información de libros, autores y préstamos. Utiliza las teorías de relaciones (1:1, </w:t>
      </w:r>
      <w:proofErr w:type="gramStart"/>
      <w:r w:rsidRPr="004A4011">
        <w:rPr>
          <w:rFonts w:cstheme="minorHAnsi"/>
        </w:rPr>
        <w:t>1:pocos</w:t>
      </w:r>
      <w:proofErr w:type="gramEnd"/>
      <w:r w:rsidRPr="004A4011">
        <w:rPr>
          <w:rFonts w:cstheme="minorHAnsi"/>
        </w:rPr>
        <w:t xml:space="preserve">, 1:muchos, </w:t>
      </w:r>
      <w:proofErr w:type="spellStart"/>
      <w:r w:rsidRPr="004A4011">
        <w:rPr>
          <w:rFonts w:cstheme="minorHAnsi"/>
        </w:rPr>
        <w:t>muchos:muchos</w:t>
      </w:r>
      <w:proofErr w:type="spellEnd"/>
      <w:r w:rsidRPr="004A4011">
        <w:rPr>
          <w:rFonts w:cstheme="minorHAnsi"/>
        </w:rPr>
        <w:t>) para modelar de manera eficiente la base de datos.</w:t>
      </w:r>
    </w:p>
    <w:p w14:paraId="38D5E26C" w14:textId="77777777" w:rsidR="007B5110" w:rsidRPr="004A4011" w:rsidRDefault="007B5110" w:rsidP="004A4011">
      <w:pPr>
        <w:ind w:firstLine="360"/>
        <w:rPr>
          <w:rFonts w:cstheme="minorHAnsi"/>
        </w:rPr>
      </w:pPr>
    </w:p>
    <w:p w14:paraId="376CE67E" w14:textId="77777777" w:rsidR="00EB3FC3" w:rsidRPr="004A4011" w:rsidRDefault="00EB3FC3" w:rsidP="004A4011">
      <w:pPr>
        <w:rPr>
          <w:rFonts w:cstheme="minorHAnsi"/>
        </w:rPr>
      </w:pPr>
      <w:r w:rsidRPr="004A4011">
        <w:rPr>
          <w:rFonts w:cstheme="minorHAnsi"/>
        </w:rPr>
        <w:t>Entidades Principales:</w:t>
      </w:r>
    </w:p>
    <w:p w14:paraId="67D34351" w14:textId="77777777" w:rsidR="00EB3FC3" w:rsidRPr="004A4011" w:rsidRDefault="00EB3FC3" w:rsidP="004A4011">
      <w:pPr>
        <w:pStyle w:val="Prrafodelista"/>
        <w:rPr>
          <w:rFonts w:cstheme="minorHAnsi"/>
        </w:rPr>
      </w:pPr>
    </w:p>
    <w:p w14:paraId="2ECA6892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>Cada libro tiene un ISBN único, título, año de publicación y género. Pueden tener uno o varios autores. 3 reseñas con calificación como máximo, y creadas por usuarios del apartado préstamo.</w:t>
      </w:r>
    </w:p>
    <w:p w14:paraId="261A8354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 xml:space="preserve">Autores: Numero único, nombre y nacionalidad; </w:t>
      </w:r>
    </w:p>
    <w:p w14:paraId="622D02A2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 xml:space="preserve">Prestamos de los libros asociados a un libro y usuario, y puede tener varios prestamos asociados a lo largo del tiempo. </w:t>
      </w:r>
    </w:p>
    <w:p w14:paraId="73CAE7E0" w14:textId="77777777" w:rsidR="00EB3FC3" w:rsidRPr="004A4011" w:rsidRDefault="00EB3FC3" w:rsidP="004A4011">
      <w:pPr>
        <w:pStyle w:val="Prrafodelista"/>
        <w:widowControl/>
        <w:numPr>
          <w:ilvl w:val="0"/>
          <w:numId w:val="32"/>
        </w:numPr>
        <w:jc w:val="left"/>
        <w:rPr>
          <w:rFonts w:cstheme="minorHAnsi"/>
        </w:rPr>
      </w:pPr>
      <w:r w:rsidRPr="004A4011">
        <w:rPr>
          <w:rFonts w:cstheme="minorHAnsi"/>
        </w:rPr>
        <w:t>Un libro puede tener varios géneros.</w:t>
      </w:r>
    </w:p>
    <w:p w14:paraId="4A2E7336" w14:textId="77777777" w:rsidR="00EB3FC3" w:rsidRPr="004A4011" w:rsidRDefault="00EB3FC3" w:rsidP="004A4011">
      <w:pPr>
        <w:rPr>
          <w:rFonts w:cstheme="minorHAnsi"/>
        </w:rPr>
      </w:pPr>
    </w:p>
    <w:p w14:paraId="7306BBC0" w14:textId="77777777" w:rsidR="00EB3FC3" w:rsidRDefault="00EB3FC3" w:rsidP="00FE3D6C">
      <w:pPr>
        <w:rPr>
          <w:rFonts w:cstheme="minorHAnsi"/>
        </w:rPr>
      </w:pPr>
      <w:r w:rsidRPr="004A4011">
        <w:rPr>
          <w:rFonts w:cstheme="minorHAnsi"/>
        </w:rPr>
        <w:t>Asegúrate de incluir las referencias adecuadas en cada colección para establecer las relaciones. Utiliza identificadores únicos para enlazar los documentos entre colecciones.</w:t>
      </w:r>
    </w:p>
    <w:p w14:paraId="1A2CC4A6" w14:textId="77777777" w:rsidR="00FE3D6C" w:rsidRDefault="00FE3D6C" w:rsidP="00FE3D6C">
      <w:pPr>
        <w:rPr>
          <w:rFonts w:cstheme="minorHAnsi"/>
        </w:rPr>
      </w:pPr>
    </w:p>
    <w:p w14:paraId="645DAC7C" w14:textId="57CE234A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>Diseña índices adecuados para optimizar las consultas relacionadas con las relaciones establecidas.</w:t>
      </w:r>
    </w:p>
    <w:p w14:paraId="60EA7BEC" w14:textId="77777777" w:rsidR="00FE3D6C" w:rsidRDefault="00FE3D6C" w:rsidP="00FE3D6C">
      <w:pPr>
        <w:rPr>
          <w:rFonts w:cstheme="minorHAnsi"/>
        </w:rPr>
      </w:pPr>
    </w:p>
    <w:p w14:paraId="78AEF513" w14:textId="4280C3F6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 xml:space="preserve">Crea ejemplos de documentos para cada colección que demuestren cómo se relacionan entre sí. Puedes incluir algunos datos ficticios para ilustrar el diseño de la base de datos. </w:t>
      </w:r>
    </w:p>
    <w:p w14:paraId="26DC74EF" w14:textId="77777777" w:rsidR="00FE3D6C" w:rsidRDefault="00FE3D6C" w:rsidP="00FE3D6C">
      <w:pPr>
        <w:rPr>
          <w:rFonts w:cstheme="minorHAnsi"/>
        </w:rPr>
      </w:pPr>
    </w:p>
    <w:p w14:paraId="7F8584EE" w14:textId="06CDF92A" w:rsidR="00EB3FC3" w:rsidRPr="004A4011" w:rsidRDefault="00EB3FC3" w:rsidP="00FE3D6C">
      <w:pPr>
        <w:rPr>
          <w:rFonts w:cstheme="minorHAnsi"/>
        </w:rPr>
      </w:pPr>
      <w:r w:rsidRPr="004A4011">
        <w:rPr>
          <w:rFonts w:cstheme="minorHAnsi"/>
        </w:rPr>
        <w:t>Crea una base de datos e inserta varios documentos en las diferentes colecciones para los ejercicios.</w:t>
      </w:r>
    </w:p>
    <w:p w14:paraId="3AA7685B" w14:textId="77777777" w:rsidR="00FE3D6C" w:rsidRDefault="00FE3D6C" w:rsidP="00FE3D6C">
      <w:pPr>
        <w:rPr>
          <w:rFonts w:cstheme="minorHAnsi"/>
        </w:rPr>
      </w:pPr>
    </w:p>
    <w:p w14:paraId="0258C9B3" w14:textId="0AA65F74" w:rsidR="00EB3FC3" w:rsidRPr="00FE3D6C" w:rsidRDefault="00EB3FC3" w:rsidP="00FE3D6C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Ejercicios CRUD</w:t>
      </w:r>
    </w:p>
    <w:p w14:paraId="233E880F" w14:textId="6B18905B" w:rsidR="00EB3FC3" w:rsidRPr="004A4011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Inserta un nuevo libro en la colección "Libros". Asegúrate de proporcionar valores para todos los campos necesarios, como ISBN, título, año de publicación, géneros, autores, etc.</w:t>
      </w:r>
    </w:p>
    <w:p w14:paraId="30F66B7D" w14:textId="7BCCA983" w:rsidR="00EB3FC3" w:rsidRPr="004A4011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Recupera la información de un libro específico utilizando su ISBN. Asegúrate de visualizar solo detalles sobre el nombre del libro, los autores, géneros y reseñas asociadas.</w:t>
      </w:r>
    </w:p>
    <w:p w14:paraId="78866230" w14:textId="2216CAFA" w:rsidR="00EB3FC3" w:rsidRPr="004A4011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Inserta 2 préstamos nuevos asociados a algún usuario existente</w:t>
      </w:r>
    </w:p>
    <w:p w14:paraId="5671CC17" w14:textId="0ED74F68" w:rsidR="00EB3FC3" w:rsidRPr="004A4011" w:rsidRDefault="00EB3FC3" w:rsidP="004A4011">
      <w:pPr>
        <w:pStyle w:val="Prrafodelista"/>
        <w:numPr>
          <w:ilvl w:val="0"/>
          <w:numId w:val="39"/>
        </w:numPr>
        <w:rPr>
          <w:rFonts w:cstheme="minorHAnsi"/>
        </w:rPr>
      </w:pPr>
      <w:r w:rsidRPr="004A4011">
        <w:rPr>
          <w:rFonts w:cstheme="minorHAnsi"/>
        </w:rPr>
        <w:t>Actualiza los datos de entrega de los prestamos anteriores</w:t>
      </w:r>
    </w:p>
    <w:p w14:paraId="6F704B55" w14:textId="77777777" w:rsidR="00FE3D6C" w:rsidRDefault="00FE3D6C" w:rsidP="00FE3D6C">
      <w:pPr>
        <w:rPr>
          <w:rFonts w:cstheme="minorHAnsi"/>
        </w:rPr>
      </w:pPr>
    </w:p>
    <w:p w14:paraId="27C538DC" w14:textId="1F4A652B" w:rsidR="00EB3FC3" w:rsidRPr="00FE3D6C" w:rsidRDefault="00EB3FC3" w:rsidP="00FE3D6C">
      <w:pPr>
        <w:rPr>
          <w:rFonts w:cstheme="minorHAnsi"/>
          <w:b/>
          <w:bCs/>
          <w:u w:val="single"/>
        </w:rPr>
      </w:pPr>
      <w:r w:rsidRPr="004A4011">
        <w:rPr>
          <w:rFonts w:cstheme="minorHAnsi"/>
          <w:b/>
          <w:bCs/>
          <w:u w:val="single"/>
        </w:rPr>
        <w:t>Ejercicios AGREGACIONES.</w:t>
      </w:r>
    </w:p>
    <w:p w14:paraId="542305A5" w14:textId="38B60CC1" w:rsidR="00EB3FC3" w:rsidRPr="004A4011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 xml:space="preserve">Obtiene los primeros 5 préstamos de la colección "Prestamos" ordenados por fecha de préstamo. (más nuevo a </w:t>
      </w:r>
      <w:r w:rsidR="007B5110" w:rsidRPr="004A4011">
        <w:rPr>
          <w:rFonts w:cstheme="minorHAnsi"/>
        </w:rPr>
        <w:t>más</w:t>
      </w:r>
      <w:r w:rsidRPr="004A4011">
        <w:rPr>
          <w:rFonts w:cstheme="minorHAnsi"/>
        </w:rPr>
        <w:t xml:space="preserve"> antiguo)</w:t>
      </w:r>
    </w:p>
    <w:p w14:paraId="5E9C6DD8" w14:textId="1C2AA939" w:rsidR="00EB3FC3" w:rsidRPr="004A4011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Agrupa los libros por género y calcula el número total de libros en cada género.</w:t>
      </w:r>
    </w:p>
    <w:p w14:paraId="5E891346" w14:textId="64C1D12A" w:rsidR="00EB3FC3" w:rsidRPr="004A4011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Obtiene el libro con la mejor calificación, y visualiza su nombre, autor/es, reseña, usuario.</w:t>
      </w:r>
    </w:p>
    <w:p w14:paraId="5DE15C0A" w14:textId="4CD74EA8" w:rsidR="00EB3FC3" w:rsidRPr="004A4011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Agrupa los préstamos por libro y cuenta cuántas veces cada libro ha sido prestado. Ordena los resultados por el número de préstamos en orden descendente.</w:t>
      </w:r>
    </w:p>
    <w:p w14:paraId="4E6DC1D7" w14:textId="71A300A5" w:rsidR="00EB3FC3" w:rsidRPr="004A4011" w:rsidRDefault="00EB3FC3" w:rsidP="004A4011">
      <w:pPr>
        <w:pStyle w:val="Prrafodelista"/>
        <w:numPr>
          <w:ilvl w:val="0"/>
          <w:numId w:val="40"/>
        </w:numPr>
        <w:rPr>
          <w:rFonts w:cstheme="minorHAnsi"/>
        </w:rPr>
      </w:pPr>
      <w:r w:rsidRPr="004A4011">
        <w:rPr>
          <w:rFonts w:cstheme="minorHAnsi"/>
        </w:rPr>
        <w:t>Lista de autores con la cantidad de libros escritos (filtrando aquellos con al menos 2 libros)</w:t>
      </w:r>
    </w:p>
    <w:p w14:paraId="0CF1B021" w14:textId="77777777" w:rsidR="007B5110" w:rsidRPr="004A4011" w:rsidRDefault="007B5110" w:rsidP="004A4011">
      <w:pPr>
        <w:ind w:firstLine="360"/>
        <w:rPr>
          <w:rFonts w:cstheme="minorHAnsi"/>
        </w:rPr>
      </w:pPr>
    </w:p>
    <w:p w14:paraId="1B0247DC" w14:textId="1EFC30B6" w:rsidR="00851B6E" w:rsidRPr="004A4011" w:rsidRDefault="00EB3FC3" w:rsidP="000D0C16">
      <w:pPr>
        <w:rPr>
          <w:rFonts w:cstheme="minorHAnsi"/>
        </w:rPr>
      </w:pPr>
      <w:r w:rsidRPr="004A4011">
        <w:rPr>
          <w:rFonts w:cstheme="minorHAnsi"/>
        </w:rPr>
        <w:t xml:space="preserve">NOTA: Se podrá usar la terminal </w:t>
      </w:r>
      <w:proofErr w:type="spellStart"/>
      <w:r w:rsidRPr="004A4011">
        <w:rPr>
          <w:rFonts w:cstheme="minorHAnsi"/>
        </w:rPr>
        <w:t>MongoSH</w:t>
      </w:r>
      <w:proofErr w:type="spellEnd"/>
      <w:r w:rsidRPr="004A4011">
        <w:rPr>
          <w:rFonts w:cstheme="minorHAnsi"/>
        </w:rPr>
        <w:t xml:space="preserve">, Python o la aplicación </w:t>
      </w:r>
      <w:proofErr w:type="spellStart"/>
      <w:r w:rsidRPr="004A4011">
        <w:rPr>
          <w:rFonts w:cstheme="minorHAnsi"/>
        </w:rPr>
        <w:t>MongoCompass</w:t>
      </w:r>
      <w:proofErr w:type="spellEnd"/>
      <w:r w:rsidRPr="004A4011">
        <w:rPr>
          <w:rFonts w:cstheme="minorHAnsi"/>
        </w:rPr>
        <w:t xml:space="preserve"> para realizar estos ejercicios. Se valorará usar diferentes vías de resolución</w:t>
      </w:r>
      <w:r w:rsidR="00C2331A" w:rsidRPr="004A4011">
        <w:rPr>
          <w:rFonts w:cstheme="minorHAnsi"/>
        </w:rPr>
        <w:t>.</w:t>
      </w:r>
    </w:p>
    <w:p w14:paraId="4BE5762E" w14:textId="0645D5A4" w:rsidR="00851B6E" w:rsidRPr="004A4011" w:rsidRDefault="00851B6E" w:rsidP="004A4011">
      <w:pPr>
        <w:widowControl/>
        <w:jc w:val="left"/>
        <w:rPr>
          <w:rFonts w:cstheme="minorHAnsi"/>
        </w:rPr>
      </w:pPr>
    </w:p>
    <w:p w14:paraId="6A872AD9" w14:textId="77777777" w:rsidR="00851B6E" w:rsidRPr="004A4011" w:rsidRDefault="00851B6E" w:rsidP="00FE3D6C">
      <w:pPr>
        <w:rPr>
          <w:rFonts w:cstheme="minorHAnsi"/>
        </w:rPr>
      </w:pPr>
    </w:p>
    <w:p w14:paraId="21CDEFDC" w14:textId="77777777" w:rsidR="00EB3FC3" w:rsidRPr="00FE3D6C" w:rsidRDefault="00EB3FC3" w:rsidP="004A4011">
      <w:pPr>
        <w:pStyle w:val="Ttulo3"/>
        <w:rPr>
          <w:rFonts w:asciiTheme="minorHAnsi" w:hAnsiTheme="minorHAnsi" w:cstheme="minorHAnsi"/>
        </w:rPr>
      </w:pPr>
      <w:r w:rsidRPr="00FE3D6C">
        <w:rPr>
          <w:rFonts w:asciiTheme="minorHAnsi" w:hAnsiTheme="minorHAnsi" w:cstheme="minorHAnsi"/>
        </w:rPr>
        <w:t>MONGODB REPLICAS</w:t>
      </w:r>
    </w:p>
    <w:p w14:paraId="1FEE1E46" w14:textId="77777777" w:rsidR="000D0C16" w:rsidRDefault="000D0C16" w:rsidP="00FE3D6C">
      <w:pPr>
        <w:shd w:val="clear" w:color="auto" w:fill="FFFFFF"/>
        <w:textAlignment w:val="baseline"/>
        <w:rPr>
          <w:rFonts w:eastAsia="Times New Roman" w:cstheme="minorHAnsi"/>
        </w:rPr>
      </w:pPr>
    </w:p>
    <w:p w14:paraId="290D6BA6" w14:textId="13958575" w:rsidR="00EB3FC3" w:rsidRPr="004A4011" w:rsidRDefault="00E9073A" w:rsidP="00FE3D6C">
      <w:pPr>
        <w:shd w:val="clear" w:color="auto" w:fill="FFFFFF"/>
        <w:textAlignment w:val="baseline"/>
        <w:rPr>
          <w:rFonts w:eastAsia="Times New Roman" w:cstheme="minorHAnsi"/>
          <w:sz w:val="18"/>
          <w:szCs w:val="18"/>
        </w:rPr>
      </w:pPr>
      <w:r w:rsidRPr="004A4011">
        <w:rPr>
          <w:rFonts w:eastAsia="Times New Roman" w:cstheme="minorHAnsi"/>
        </w:rPr>
        <w:t>C</w:t>
      </w:r>
      <w:r w:rsidR="00EB3FC3" w:rsidRPr="004A4011">
        <w:rPr>
          <w:rFonts w:eastAsia="Times New Roman" w:cstheme="minorHAnsi"/>
        </w:rPr>
        <w:t xml:space="preserve">rear dos conjuntos de réplicas de dos nodos cada uno, y a su vez, particionaremos los datos en dos y tres </w:t>
      </w:r>
      <w:proofErr w:type="spellStart"/>
      <w:r w:rsidR="00EB3FC3" w:rsidRPr="004A4011">
        <w:rPr>
          <w:rFonts w:eastAsia="Times New Roman" w:cstheme="minorHAnsi"/>
        </w:rPr>
        <w:t>shaders</w:t>
      </w:r>
      <w:proofErr w:type="spellEnd"/>
      <w:r w:rsidR="00EB3FC3" w:rsidRPr="004A4011">
        <w:rPr>
          <w:rFonts w:eastAsia="Times New Roman" w:cstheme="minorHAnsi"/>
        </w:rPr>
        <w:t xml:space="preserve"> respetivamente, usando </w:t>
      </w:r>
      <w:proofErr w:type="spellStart"/>
      <w:r w:rsidR="00EB3FC3" w:rsidRPr="004A4011">
        <w:rPr>
          <w:rFonts w:eastAsia="Times New Roman" w:cstheme="minorHAnsi"/>
        </w:rPr>
        <w:t>docker-compose</w:t>
      </w:r>
      <w:proofErr w:type="spellEnd"/>
      <w:r w:rsidR="00EB3FC3" w:rsidRPr="004A4011">
        <w:rPr>
          <w:rFonts w:eastAsia="Times New Roman" w:cstheme="minorHAnsi"/>
        </w:rPr>
        <w:t xml:space="preserve"> en una máquina virtual con Ubuntu 22.</w:t>
      </w:r>
    </w:p>
    <w:p w14:paraId="02E78538" w14:textId="56D534B9" w:rsidR="00EB3FC3" w:rsidRPr="00FE3D6C" w:rsidRDefault="00EB3FC3" w:rsidP="00FE3D6C">
      <w:pPr>
        <w:widowControl/>
        <w:jc w:val="left"/>
        <w:rPr>
          <w:rFonts w:cstheme="minorHAnsi"/>
        </w:rPr>
      </w:pPr>
    </w:p>
    <w:p w14:paraId="7D788D10" w14:textId="24D7EEA3" w:rsidR="00EB3FC3" w:rsidRPr="004A4011" w:rsidRDefault="00EB3FC3" w:rsidP="00FE3D6C">
      <w:pPr>
        <w:shd w:val="clear" w:color="auto" w:fill="FFFFFF"/>
        <w:textAlignment w:val="baseline"/>
        <w:rPr>
          <w:rFonts w:eastAsia="Times New Roman" w:cstheme="minorHAnsi"/>
        </w:rPr>
      </w:pPr>
      <w:r w:rsidRPr="004A4011">
        <w:rPr>
          <w:rFonts w:eastAsia="Times New Roman" w:cstheme="minorHAnsi"/>
        </w:rPr>
        <w:t xml:space="preserve">Además, </w:t>
      </w:r>
      <w:r w:rsidR="00E9073A" w:rsidRPr="004A4011">
        <w:rPr>
          <w:rFonts w:eastAsia="Times New Roman" w:cstheme="minorHAnsi"/>
        </w:rPr>
        <w:t>a</w:t>
      </w:r>
      <w:r w:rsidRPr="004A4011">
        <w:rPr>
          <w:rFonts w:eastAsia="Times New Roman" w:cstheme="minorHAnsi"/>
        </w:rPr>
        <w:t xml:space="preserve">ñadir un único </w:t>
      </w:r>
      <w:proofErr w:type="spellStart"/>
      <w:r w:rsidRPr="004A4011">
        <w:rPr>
          <w:rFonts w:eastAsia="Times New Roman" w:cstheme="minorHAnsi"/>
        </w:rPr>
        <w:t>router</w:t>
      </w:r>
      <w:proofErr w:type="spellEnd"/>
      <w:r w:rsidRPr="004A4011">
        <w:rPr>
          <w:rFonts w:eastAsia="Times New Roman" w:cstheme="minorHAnsi"/>
        </w:rPr>
        <w:t xml:space="preserve"> y un servidor de configuración.</w:t>
      </w:r>
    </w:p>
    <w:p w14:paraId="14C8A0BE" w14:textId="2705F000" w:rsidR="00EB3FC3" w:rsidRPr="004A4011" w:rsidRDefault="00EB3FC3" w:rsidP="00FE3D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trike/>
        </w:rPr>
      </w:pPr>
    </w:p>
    <w:p w14:paraId="6FCB4B4C" w14:textId="178667CC" w:rsidR="00EB3FC3" w:rsidRPr="00FE3D6C" w:rsidRDefault="00E9073A" w:rsidP="00FE3D6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  <w:r w:rsidRPr="004A4011">
        <w:rPr>
          <w:rFonts w:asciiTheme="minorHAnsi" w:hAnsiTheme="minorHAnsi" w:cstheme="minorHAnsi"/>
        </w:rPr>
        <w:t xml:space="preserve">Para el ejercicio, en la carpeta de recursos </w:t>
      </w:r>
      <w:r w:rsidR="00FE3D6C" w:rsidRPr="004A4011">
        <w:rPr>
          <w:rFonts w:asciiTheme="minorHAnsi" w:hAnsiTheme="minorHAnsi" w:cstheme="minorHAnsi"/>
        </w:rPr>
        <w:t>tenéis</w:t>
      </w:r>
      <w:r w:rsidRPr="004A4011">
        <w:rPr>
          <w:rFonts w:asciiTheme="minorHAnsi" w:hAnsiTheme="minorHAnsi" w:cstheme="minorHAnsi"/>
        </w:rPr>
        <w:t xml:space="preserve"> un fichero llamado </w:t>
      </w:r>
      <w:proofErr w:type="spellStart"/>
      <w:proofErr w:type="gramStart"/>
      <w:r w:rsidRPr="004A4011">
        <w:rPr>
          <w:rFonts w:asciiTheme="minorHAnsi" w:hAnsiTheme="minorHAnsi" w:cstheme="minorHAnsi"/>
        </w:rPr>
        <w:t>images.json</w:t>
      </w:r>
      <w:proofErr w:type="spellEnd"/>
      <w:proofErr w:type="gramEnd"/>
    </w:p>
    <w:p w14:paraId="65149E3D" w14:textId="686C8A63" w:rsidR="00EB3FC3" w:rsidRPr="004A4011" w:rsidRDefault="00EB3FC3" w:rsidP="004A4011">
      <w:pPr>
        <w:pStyle w:val="paragraph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>Importa</w:t>
      </w:r>
      <w:r w:rsidR="00E9073A" w:rsidRPr="004A4011">
        <w:rPr>
          <w:rStyle w:val="normaltextrun"/>
          <w:rFonts w:asciiTheme="minorHAnsi" w:hAnsiTheme="minorHAnsi" w:cstheme="minorHAnsi"/>
        </w:rPr>
        <w:t>r</w:t>
      </w:r>
      <w:r w:rsidRPr="004A4011">
        <w:rPr>
          <w:rStyle w:val="normaltextrun"/>
          <w:rFonts w:asciiTheme="minorHAnsi" w:hAnsiTheme="minorHAnsi" w:cstheme="minorHAnsi"/>
        </w:rPr>
        <w:t xml:space="preserve"> y particionar los datos por la id del </w:t>
      </w:r>
      <w:proofErr w:type="spellStart"/>
      <w:proofErr w:type="gramStart"/>
      <w:r w:rsidRPr="004A4011">
        <w:rPr>
          <w:rStyle w:val="normaltextrun"/>
          <w:rFonts w:asciiTheme="minorHAnsi" w:hAnsiTheme="minorHAnsi" w:cstheme="minorHAnsi"/>
        </w:rPr>
        <w:t>image.json</w:t>
      </w:r>
      <w:proofErr w:type="spellEnd"/>
      <w:proofErr w:type="gramEnd"/>
      <w:r w:rsidRPr="004A4011">
        <w:rPr>
          <w:rStyle w:val="normaltextrun"/>
          <w:rFonts w:asciiTheme="minorHAnsi" w:hAnsiTheme="minorHAnsi" w:cstheme="minorHAnsi"/>
        </w:rPr>
        <w:t xml:space="preserve">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dataset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63077F45" w14:textId="0D0C21A0" w:rsidR="00EB3FC3" w:rsidRPr="004A4011" w:rsidRDefault="00EB3FC3" w:rsidP="004A4011">
      <w:pPr>
        <w:pStyle w:val="paragraph"/>
        <w:numPr>
          <w:ilvl w:val="0"/>
          <w:numId w:val="36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 xml:space="preserve">Una vez cargado los datos, obtener el estado d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harding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31AA7699" w14:textId="77777777" w:rsidR="00EB3FC3" w:rsidRPr="004A4011" w:rsidRDefault="00EB3FC3" w:rsidP="004A4011">
      <w:pPr>
        <w:pStyle w:val="paragraph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150" w:firstLine="0"/>
        <w:jc w:val="both"/>
        <w:textAlignment w:val="baseline"/>
        <w:rPr>
          <w:rFonts w:asciiTheme="minorHAnsi" w:hAnsiTheme="minorHAnsi" w:cstheme="minorHAnsi"/>
        </w:rPr>
      </w:pPr>
      <w:r w:rsidRPr="004A4011">
        <w:rPr>
          <w:rStyle w:val="normaltextrun"/>
          <w:rFonts w:asciiTheme="minorHAnsi" w:hAnsiTheme="minorHAnsi" w:cstheme="minorHAnsi"/>
        </w:rPr>
        <w:t xml:space="preserve">Si los datos no están particionados, forzar 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plit</w:t>
      </w:r>
      <w:proofErr w:type="spellEnd"/>
      <w:r w:rsidRPr="004A4011">
        <w:rPr>
          <w:rStyle w:val="normaltextrun"/>
          <w:rFonts w:asciiTheme="minorHAnsi" w:hAnsiTheme="minorHAnsi" w:cstheme="minorHAnsi"/>
        </w:rPr>
        <w:t xml:space="preserve"> de los mismos, y obtener el estado del </w:t>
      </w:r>
      <w:proofErr w:type="spellStart"/>
      <w:r w:rsidRPr="004A4011">
        <w:rPr>
          <w:rStyle w:val="normaltextrun"/>
          <w:rFonts w:asciiTheme="minorHAnsi" w:hAnsiTheme="minorHAnsi" w:cstheme="minorHAnsi"/>
        </w:rPr>
        <w:t>sharding</w:t>
      </w:r>
      <w:proofErr w:type="spellEnd"/>
      <w:r w:rsidRPr="004A4011">
        <w:rPr>
          <w:rStyle w:val="normaltextrun"/>
          <w:rFonts w:asciiTheme="minorHAnsi" w:hAnsiTheme="minorHAnsi" w:cstheme="minorHAnsi"/>
        </w:rPr>
        <w:t>.</w:t>
      </w:r>
    </w:p>
    <w:p w14:paraId="50DF2583" w14:textId="1CA003E0" w:rsidR="000C0581" w:rsidRPr="004A4011" w:rsidRDefault="0001745D" w:rsidP="004A4011">
      <w:pPr>
        <w:rPr>
          <w:rFonts w:cstheme="minorHAnsi"/>
          <w:caps/>
          <w:spacing w:val="15"/>
        </w:rPr>
      </w:pPr>
      <w:r w:rsidRPr="004A4011">
        <w:rPr>
          <w:rFonts w:cstheme="minorHAnsi"/>
        </w:rPr>
        <w:br w:type="page"/>
      </w:r>
    </w:p>
    <w:p w14:paraId="386F9FE5" w14:textId="52AAFC48" w:rsidR="00AE6E7A" w:rsidRPr="004A4011" w:rsidRDefault="00430EE5" w:rsidP="004A4011">
      <w:pPr>
        <w:pStyle w:val="Ttulo2"/>
        <w:rPr>
          <w:rFonts w:cstheme="minorHAnsi"/>
        </w:rPr>
      </w:pPr>
      <w:r w:rsidRPr="004A4011">
        <w:rPr>
          <w:rFonts w:cstheme="minorHAnsi"/>
        </w:rPr>
        <w:lastRenderedPageBreak/>
        <w:t>CRITERIOS DE EVALUACIÓN</w:t>
      </w:r>
    </w:p>
    <w:p w14:paraId="7BE665BF" w14:textId="77777777" w:rsidR="00C52976" w:rsidRPr="004A4011" w:rsidRDefault="00C52976" w:rsidP="004A4011">
      <w:pPr>
        <w:rPr>
          <w:rFonts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B82CED" w:rsidRPr="004A4011" w14:paraId="1AF88FA6" w14:textId="77777777" w:rsidTr="24BDE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D99EEFA" w14:textId="25270140" w:rsidR="24BDE2D5" w:rsidRDefault="24BDE2D5" w:rsidP="24BDE2D5">
            <w:pPr>
              <w:jc w:val="center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EJERCICIO 1</w:t>
            </w:r>
          </w:p>
        </w:tc>
        <w:tc>
          <w:tcPr>
            <w:tcW w:w="1521" w:type="pct"/>
          </w:tcPr>
          <w:p w14:paraId="2711A7F2" w14:textId="6DC8DD6E" w:rsidR="24BDE2D5" w:rsidRDefault="24BDE2D5" w:rsidP="24BDE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PUNTUACIÓN</w:t>
            </w:r>
          </w:p>
        </w:tc>
      </w:tr>
      <w:tr w:rsidR="00B82CED" w:rsidRPr="004A4011" w14:paraId="521D5440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DC97FA7" w14:textId="319BC46B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orrecta instalación y configuración de Hadoop y verificación de conectividad entre master y nodos</w:t>
            </w:r>
          </w:p>
        </w:tc>
        <w:tc>
          <w:tcPr>
            <w:tcW w:w="1521" w:type="pct"/>
          </w:tcPr>
          <w:p w14:paraId="21D4A3D3" w14:textId="1EA9CE6A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.5</w:t>
            </w:r>
          </w:p>
        </w:tc>
      </w:tr>
      <w:tr w:rsidR="00B82CED" w:rsidRPr="004A4011" w14:paraId="204EC4FF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3B1564D" w14:textId="4BAFC80F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Creación exitosa de carpetas y correcta subida de archivos en el sistema de archivos distribuido HDFS</w:t>
            </w:r>
          </w:p>
        </w:tc>
        <w:tc>
          <w:tcPr>
            <w:tcW w:w="1521" w:type="pct"/>
          </w:tcPr>
          <w:p w14:paraId="255F26F9" w14:textId="1D52CAC6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  <w:tr w:rsidR="00B82CED" w:rsidRPr="004A4011" w14:paraId="064BA48E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EC74DC3" w14:textId="30E35A07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jecución exitosa de “</w:t>
            </w:r>
            <w:proofErr w:type="spellStart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ordcount</w:t>
            </w:r>
            <w:proofErr w:type="spellEnd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”, y verificación del resultado correctos </w:t>
            </w:r>
          </w:p>
        </w:tc>
        <w:tc>
          <w:tcPr>
            <w:tcW w:w="1521" w:type="pct"/>
          </w:tcPr>
          <w:p w14:paraId="1032B5FD" w14:textId="5F713EA4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5</w:t>
            </w:r>
          </w:p>
        </w:tc>
      </w:tr>
      <w:tr w:rsidR="00B82CED" w:rsidRPr="004A4011" w14:paraId="37535C9F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45B4FAB" w14:textId="217194E7" w:rsidR="3CBDEA86" w:rsidRDefault="3CBDEA86" w:rsidP="24BDE2D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Extra: </w:t>
            </w:r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Realizar el “</w:t>
            </w:r>
            <w:proofErr w:type="spellStart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Wordcount</w:t>
            </w:r>
            <w:proofErr w:type="spellEnd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” en </w:t>
            </w:r>
            <w:proofErr w:type="spellStart"/>
            <w:r w:rsidR="24BDE2D5" w:rsidRPr="24BDE2D5">
              <w:rPr>
                <w:rFonts w:ascii="Calibri" w:eastAsia="Calibri" w:hAnsi="Calibri" w:cs="Calibri"/>
                <w:sz w:val="20"/>
                <w:szCs w:val="20"/>
              </w:rPr>
              <w:t>python</w:t>
            </w:r>
            <w:proofErr w:type="spellEnd"/>
          </w:p>
        </w:tc>
        <w:tc>
          <w:tcPr>
            <w:tcW w:w="1521" w:type="pct"/>
          </w:tcPr>
          <w:p w14:paraId="0964A275" w14:textId="16160EA2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  <w:tr w:rsidR="00B82CED" w:rsidRPr="004A4011" w14:paraId="604385A7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2B748E8" w14:textId="5FE4041D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Verificación de tiempo de ejecución en el entorno web</w:t>
            </w:r>
          </w:p>
        </w:tc>
        <w:tc>
          <w:tcPr>
            <w:tcW w:w="1521" w:type="pct"/>
          </w:tcPr>
          <w:p w14:paraId="3A169AF8" w14:textId="679026F2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5</w:t>
            </w:r>
          </w:p>
        </w:tc>
      </w:tr>
      <w:tr w:rsidR="24BDE2D5" w14:paraId="64F346CD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7817C598" w14:textId="73391D76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Apagado controlado de un nodo, y verificación de disponibilidad de archivos</w:t>
            </w:r>
          </w:p>
        </w:tc>
        <w:tc>
          <w:tcPr>
            <w:tcW w:w="3181" w:type="dxa"/>
          </w:tcPr>
          <w:p w14:paraId="26A8727B" w14:textId="22F6C6A5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5</w:t>
            </w:r>
          </w:p>
        </w:tc>
      </w:tr>
    </w:tbl>
    <w:p w14:paraId="47AEB17A" w14:textId="77777777" w:rsidR="00C52976" w:rsidRPr="004A4011" w:rsidRDefault="00C52976" w:rsidP="004A4011">
      <w:pPr>
        <w:rPr>
          <w:rFonts w:cstheme="minorHAnsi"/>
          <w:lang w:val="es-ES_tradnl"/>
        </w:rPr>
      </w:pPr>
      <w:bookmarkStart w:id="0" w:name="OLE_LINK3"/>
      <w:bookmarkStart w:id="1" w:name="OLE_LINK4"/>
      <w:bookmarkStart w:id="2" w:name="OLE_LINK5"/>
      <w:bookmarkStart w:id="3" w:name="OLE_LINK6"/>
      <w:bookmarkStart w:id="4" w:name="OLE_LINK15"/>
      <w:bookmarkStart w:id="5" w:name="OLE_LINK17"/>
      <w:bookmarkStart w:id="6" w:name="OLE_LINK45"/>
      <w:bookmarkStart w:id="7" w:name="OLE_LINK9"/>
      <w:bookmarkStart w:id="8" w:name="OLE_LINK10"/>
      <w:bookmarkStart w:id="9" w:name="OLE_LINK16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14:paraId="0AEB369B" w14:textId="77777777" w:rsidR="00C52976" w:rsidRPr="004A4011" w:rsidRDefault="00C52976" w:rsidP="24BDE2D5"/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851B6E" w:rsidRPr="004A4011" w14:paraId="0FE3D2FB" w14:textId="77777777" w:rsidTr="24BDE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9B3740B" w14:textId="46325E87" w:rsidR="24BDE2D5" w:rsidRDefault="24BDE2D5" w:rsidP="24BDE2D5">
            <w:pPr>
              <w:jc w:val="center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EJERCICIO 2</w:t>
            </w:r>
          </w:p>
        </w:tc>
        <w:tc>
          <w:tcPr>
            <w:tcW w:w="1521" w:type="pct"/>
          </w:tcPr>
          <w:p w14:paraId="008A582C" w14:textId="3B635FA6" w:rsidR="24BDE2D5" w:rsidRDefault="24BDE2D5" w:rsidP="24BDE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PUNTUACIÓN</w:t>
            </w:r>
          </w:p>
        </w:tc>
      </w:tr>
      <w:tr w:rsidR="00851B6E" w:rsidRPr="004A4011" w14:paraId="3E81AA7C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06888DA" w14:textId="0D9B47B8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iseño y creación de la base de datos. Claridad y coherencia de los datos. Consideración adecuada de relaciones entre colecciones.</w:t>
            </w:r>
          </w:p>
        </w:tc>
        <w:tc>
          <w:tcPr>
            <w:tcW w:w="1521" w:type="pct"/>
          </w:tcPr>
          <w:p w14:paraId="233C22AD" w14:textId="762774AF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B6E" w:rsidRPr="004A4011" w14:paraId="285FC2A9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A3E6DA6" w14:textId="229F9F8D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Implementación correcta de las consultas CRUD</w:t>
            </w:r>
          </w:p>
        </w:tc>
        <w:tc>
          <w:tcPr>
            <w:tcW w:w="1521" w:type="pct"/>
          </w:tcPr>
          <w:p w14:paraId="42C6293C" w14:textId="278ED49A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6</w:t>
            </w:r>
          </w:p>
        </w:tc>
      </w:tr>
      <w:tr w:rsidR="00851B6E" w:rsidRPr="004A4011" w14:paraId="2BDEC8D3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1A90161" w14:textId="53AE6B69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so adecuado de operadores de agregación para obtener resultados deseados.</w:t>
            </w:r>
          </w:p>
        </w:tc>
        <w:tc>
          <w:tcPr>
            <w:tcW w:w="1521" w:type="pct"/>
          </w:tcPr>
          <w:p w14:paraId="24EFCA0E" w14:textId="03D85AB3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851B6E" w:rsidRPr="004A4011" w14:paraId="7B9D9965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5F46E03" w14:textId="2A55AADC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Extras: </w:t>
            </w:r>
          </w:p>
        </w:tc>
        <w:tc>
          <w:tcPr>
            <w:tcW w:w="1521" w:type="pct"/>
          </w:tcPr>
          <w:p w14:paraId="0DCA4738" w14:textId="5CB9FE19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24BDE2D5" w14:paraId="3F0233DD" w14:textId="77777777" w:rsidTr="24BDE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34C83816" w14:textId="2ED417C1" w:rsidR="24BDE2D5" w:rsidRDefault="24BDE2D5" w:rsidP="24BDE2D5"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so de un servidor en </w:t>
            </w:r>
            <w:proofErr w:type="spellStart"/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cker</w:t>
            </w:r>
            <w:proofErr w:type="spellEnd"/>
          </w:p>
        </w:tc>
        <w:tc>
          <w:tcPr>
            <w:tcW w:w="3181" w:type="dxa"/>
          </w:tcPr>
          <w:p w14:paraId="4C0714EF" w14:textId="66BE92C1" w:rsidR="24BDE2D5" w:rsidRDefault="24BDE2D5" w:rsidP="24BDE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.1</w:t>
            </w:r>
          </w:p>
        </w:tc>
      </w:tr>
      <w:tr w:rsidR="24BDE2D5" w14:paraId="6CF634E8" w14:textId="77777777" w:rsidTr="24BDE2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6" w:type="dxa"/>
          </w:tcPr>
          <w:p w14:paraId="0590328F" w14:textId="59248AA9" w:rsidR="24BDE2D5" w:rsidRDefault="24BDE2D5" w:rsidP="24BDE2D5">
            <w:r w:rsidRPr="24BDE2D5">
              <w:rPr>
                <w:rFonts w:ascii="Calibri" w:eastAsia="Calibri" w:hAnsi="Calibri" w:cs="Calibri"/>
                <w:sz w:val="20"/>
                <w:szCs w:val="20"/>
              </w:rPr>
              <w:t>Uso de diferentes medios para consultas</w:t>
            </w:r>
          </w:p>
        </w:tc>
        <w:tc>
          <w:tcPr>
            <w:tcW w:w="3181" w:type="dxa"/>
          </w:tcPr>
          <w:p w14:paraId="64BB732D" w14:textId="0D266CC0" w:rsidR="24BDE2D5" w:rsidRDefault="24BDE2D5" w:rsidP="24BDE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4BDE2D5">
              <w:rPr>
                <w:rFonts w:ascii="Calibri" w:eastAsia="Calibri" w:hAnsi="Calibri" w:cs="Calibri"/>
                <w:sz w:val="20"/>
                <w:szCs w:val="20"/>
              </w:rPr>
              <w:t>0.3</w:t>
            </w:r>
          </w:p>
        </w:tc>
      </w:tr>
    </w:tbl>
    <w:p w14:paraId="30C475C2" w14:textId="40FEFE08" w:rsidR="00C52976" w:rsidRPr="004A4011" w:rsidRDefault="00C52976" w:rsidP="004A4011">
      <w:pPr>
        <w:rPr>
          <w:rFonts w:cstheme="minorHAnsi"/>
        </w:rPr>
      </w:pPr>
    </w:p>
    <w:p w14:paraId="11645D03" w14:textId="52510957" w:rsidR="00851B6E" w:rsidRPr="004A4011" w:rsidRDefault="00851B6E" w:rsidP="004A4011">
      <w:pPr>
        <w:rPr>
          <w:rFonts w:cstheme="minorHAnsi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851B6E" w:rsidRPr="004A4011" w14:paraId="1F8CA203" w14:textId="77777777" w:rsidTr="00907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90BFD1B" w14:textId="4D8BCF9D" w:rsidR="00851B6E" w:rsidRPr="004A4011" w:rsidRDefault="00851B6E" w:rsidP="004A4011">
            <w:pPr>
              <w:ind w:left="360"/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EJERCICIO 3</w:t>
            </w:r>
          </w:p>
        </w:tc>
        <w:tc>
          <w:tcPr>
            <w:tcW w:w="1521" w:type="pct"/>
          </w:tcPr>
          <w:p w14:paraId="5BF9F72F" w14:textId="77777777" w:rsidR="00851B6E" w:rsidRPr="004A4011" w:rsidRDefault="00851B6E" w:rsidP="004A40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851B6E" w:rsidRPr="004A4011" w14:paraId="7311F0EC" w14:textId="77777777" w:rsidTr="00907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130220E" w14:textId="3F679B1B" w:rsidR="00851B6E" w:rsidRPr="004A4011" w:rsidRDefault="00E9073A" w:rsidP="004A4011">
            <w:pPr>
              <w:ind w:left="36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Correct</w:t>
            </w:r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a configuración de los ficheros Docker-</w:t>
            </w:r>
            <w:proofErr w:type="spellStart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compose.yml</w:t>
            </w:r>
            <w:proofErr w:type="spellEnd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 xml:space="preserve"> e init.sh de todos los elementos.</w:t>
            </w:r>
          </w:p>
        </w:tc>
        <w:tc>
          <w:tcPr>
            <w:tcW w:w="1521" w:type="pct"/>
          </w:tcPr>
          <w:p w14:paraId="5E97728A" w14:textId="1E161022" w:rsidR="00851B6E" w:rsidRPr="004A4011" w:rsidRDefault="00A11920" w:rsidP="004A40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  <w:tr w:rsidR="00851B6E" w:rsidRPr="004A4011" w14:paraId="08A01AA1" w14:textId="77777777" w:rsidTr="000D0C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25470F1" w14:textId="2227BB21" w:rsidR="00851B6E" w:rsidRPr="004A4011" w:rsidRDefault="000D0C16" w:rsidP="004A4011">
            <w:pPr>
              <w:ind w:left="36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Importación</w:t>
            </w:r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 xml:space="preserve"> de archivos y verificación de estado del </w:t>
            </w:r>
            <w:proofErr w:type="spellStart"/>
            <w:r w:rsidR="00A11920" w:rsidRPr="004A4011">
              <w:rPr>
                <w:rFonts w:cstheme="minorHAnsi"/>
                <w:sz w:val="20"/>
                <w:szCs w:val="20"/>
                <w:lang w:val="es-ES_tradnl"/>
              </w:rPr>
              <w:t>sharding</w:t>
            </w:r>
            <w:proofErr w:type="spellEnd"/>
          </w:p>
        </w:tc>
        <w:tc>
          <w:tcPr>
            <w:tcW w:w="1521" w:type="pct"/>
          </w:tcPr>
          <w:p w14:paraId="4C7D93E8" w14:textId="4F75BDB2" w:rsidR="00851B6E" w:rsidRPr="004A4011" w:rsidRDefault="00A11920" w:rsidP="004A40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s-ES_tradnl"/>
              </w:rPr>
            </w:pPr>
            <w:r w:rsidRPr="004A4011">
              <w:rPr>
                <w:rFonts w:cstheme="minorHAnsi"/>
                <w:sz w:val="20"/>
                <w:szCs w:val="20"/>
                <w:lang w:val="es-ES_tradnl"/>
              </w:rPr>
              <w:t>1</w:t>
            </w:r>
          </w:p>
        </w:tc>
      </w:tr>
    </w:tbl>
    <w:p w14:paraId="09E032DD" w14:textId="77777777" w:rsidR="00851B6E" w:rsidRPr="004A4011" w:rsidRDefault="00851B6E" w:rsidP="004A4011">
      <w:pPr>
        <w:rPr>
          <w:rFonts w:cstheme="minorHAnsi"/>
        </w:rPr>
      </w:pPr>
    </w:p>
    <w:sectPr w:rsidR="00851B6E" w:rsidRPr="004A4011" w:rsidSect="008F1466"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20F2" w14:textId="77777777" w:rsidR="005A1B39" w:rsidRDefault="005A1B39">
      <w:r>
        <w:separator/>
      </w:r>
    </w:p>
  </w:endnote>
  <w:endnote w:type="continuationSeparator" w:id="0">
    <w:p w14:paraId="07C14371" w14:textId="77777777" w:rsidR="005A1B39" w:rsidRDefault="005A1B39">
      <w:r>
        <w:continuationSeparator/>
      </w:r>
    </w:p>
  </w:endnote>
  <w:endnote w:type="continuationNotice" w:id="1">
    <w:p w14:paraId="1F44C946" w14:textId="77777777" w:rsidR="005A1B39" w:rsidRDefault="005A1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44480" w14:textId="58EB32EE" w:rsidR="00681D49" w:rsidRDefault="00A213A8" w:rsidP="00CB2EE6">
    <w:pPr>
      <w:pStyle w:val="Piedepgina"/>
    </w:pPr>
    <w:r>
      <w:rPr>
        <w:rStyle w:val="Referenciasutil"/>
      </w:rPr>
      <w:t xml:space="preserve">EXAMEN </w:t>
    </w:r>
    <w:r w:rsidR="00E8791E">
      <w:rPr>
        <w:rStyle w:val="Referenciasutil"/>
      </w:rPr>
      <w:t>1</w:t>
    </w:r>
    <w:r w:rsidRPr="00A213A8">
      <w:rPr>
        <w:rStyle w:val="Referenciasutil"/>
      </w:rPr>
      <w:ptab w:relativeTo="margin" w:alignment="center" w:leader="none"/>
    </w:r>
    <w:r w:rsidRPr="00A213A8">
      <w:rPr>
        <w:rStyle w:val="Referenciasutil"/>
      </w:rPr>
      <w:ptab w:relativeTo="margin" w:alignment="right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CAFB7" w14:textId="77777777" w:rsidR="005A1B39" w:rsidRDefault="005A1B39">
      <w:r>
        <w:separator/>
      </w:r>
    </w:p>
  </w:footnote>
  <w:footnote w:type="continuationSeparator" w:id="0">
    <w:p w14:paraId="071B5607" w14:textId="77777777" w:rsidR="005A1B39" w:rsidRDefault="005A1B39">
      <w:r>
        <w:continuationSeparator/>
      </w:r>
    </w:p>
  </w:footnote>
  <w:footnote w:type="continuationNotice" w:id="1">
    <w:p w14:paraId="643F117B" w14:textId="77777777" w:rsidR="005A1B39" w:rsidRDefault="005A1B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562B"/>
    <w:multiLevelType w:val="hybridMultilevel"/>
    <w:tmpl w:val="43B613D0"/>
    <w:lvl w:ilvl="0" w:tplc="AEFC7D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2195B"/>
    <w:multiLevelType w:val="hybridMultilevel"/>
    <w:tmpl w:val="FE28F6D4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9428D"/>
    <w:multiLevelType w:val="hybridMultilevel"/>
    <w:tmpl w:val="8E1EBC58"/>
    <w:lvl w:ilvl="0" w:tplc="80107E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8660FE2"/>
    <w:multiLevelType w:val="hybridMultilevel"/>
    <w:tmpl w:val="F1BC5EB6"/>
    <w:lvl w:ilvl="0" w:tplc="9F749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23560"/>
    <w:multiLevelType w:val="hybridMultilevel"/>
    <w:tmpl w:val="FE28F6D4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3D1D"/>
    <w:multiLevelType w:val="multilevel"/>
    <w:tmpl w:val="5F84B7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2406F"/>
    <w:multiLevelType w:val="multilevel"/>
    <w:tmpl w:val="498CEA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20E3D"/>
    <w:multiLevelType w:val="hybridMultilevel"/>
    <w:tmpl w:val="5C7C899E"/>
    <w:lvl w:ilvl="0" w:tplc="08CCFA3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6B18DB"/>
    <w:multiLevelType w:val="multilevel"/>
    <w:tmpl w:val="77B4AFB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80241"/>
    <w:multiLevelType w:val="hybridMultilevel"/>
    <w:tmpl w:val="0DF6DA7A"/>
    <w:lvl w:ilvl="0" w:tplc="F86627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37"/>
  </w:num>
  <w:num w:numId="6">
    <w:abstractNumId w:val="17"/>
  </w:num>
  <w:num w:numId="7">
    <w:abstractNumId w:val="21"/>
  </w:num>
  <w:num w:numId="8">
    <w:abstractNumId w:val="33"/>
  </w:num>
  <w:num w:numId="9">
    <w:abstractNumId w:val="28"/>
  </w:num>
  <w:num w:numId="10">
    <w:abstractNumId w:val="14"/>
  </w:num>
  <w:num w:numId="11">
    <w:abstractNumId w:val="25"/>
  </w:num>
  <w:num w:numId="12">
    <w:abstractNumId w:val="34"/>
  </w:num>
  <w:num w:numId="13">
    <w:abstractNumId w:val="27"/>
  </w:num>
  <w:num w:numId="14">
    <w:abstractNumId w:val="38"/>
  </w:num>
  <w:num w:numId="15">
    <w:abstractNumId w:val="7"/>
  </w:num>
  <w:num w:numId="16">
    <w:abstractNumId w:val="6"/>
  </w:num>
  <w:num w:numId="17">
    <w:abstractNumId w:val="24"/>
  </w:num>
  <w:num w:numId="18">
    <w:abstractNumId w:val="10"/>
  </w:num>
  <w:num w:numId="19">
    <w:abstractNumId w:val="32"/>
  </w:num>
  <w:num w:numId="20">
    <w:abstractNumId w:val="20"/>
  </w:num>
  <w:num w:numId="21">
    <w:abstractNumId w:val="3"/>
  </w:num>
  <w:num w:numId="22">
    <w:abstractNumId w:val="36"/>
  </w:num>
  <w:num w:numId="23">
    <w:abstractNumId w:val="4"/>
  </w:num>
  <w:num w:numId="24">
    <w:abstractNumId w:val="0"/>
  </w:num>
  <w:num w:numId="25">
    <w:abstractNumId w:val="35"/>
  </w:num>
  <w:num w:numId="26">
    <w:abstractNumId w:val="9"/>
  </w:num>
  <w:num w:numId="27">
    <w:abstractNumId w:val="18"/>
  </w:num>
  <w:num w:numId="28">
    <w:abstractNumId w:val="22"/>
  </w:num>
  <w:num w:numId="29">
    <w:abstractNumId w:val="30"/>
  </w:num>
  <w:num w:numId="30">
    <w:abstractNumId w:val="29"/>
  </w:num>
  <w:num w:numId="31">
    <w:abstractNumId w:val="1"/>
  </w:num>
  <w:num w:numId="32">
    <w:abstractNumId w:val="5"/>
  </w:num>
  <w:num w:numId="33">
    <w:abstractNumId w:val="12"/>
  </w:num>
  <w:num w:numId="34">
    <w:abstractNumId w:val="31"/>
  </w:num>
  <w:num w:numId="35">
    <w:abstractNumId w:val="13"/>
  </w:num>
  <w:num w:numId="36">
    <w:abstractNumId w:val="16"/>
  </w:num>
  <w:num w:numId="37">
    <w:abstractNumId w:val="23"/>
  </w:num>
  <w:num w:numId="38">
    <w:abstractNumId w:val="19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3DBD"/>
    <w:rsid w:val="00005CF1"/>
    <w:rsid w:val="000100CD"/>
    <w:rsid w:val="000114EF"/>
    <w:rsid w:val="0001668C"/>
    <w:rsid w:val="0001745D"/>
    <w:rsid w:val="00044BF2"/>
    <w:rsid w:val="0005592F"/>
    <w:rsid w:val="00066F2E"/>
    <w:rsid w:val="000716BA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D0C16"/>
    <w:rsid w:val="000D357A"/>
    <w:rsid w:val="000D4E09"/>
    <w:rsid w:val="000E0440"/>
    <w:rsid w:val="000E268D"/>
    <w:rsid w:val="000F0C83"/>
    <w:rsid w:val="000F1449"/>
    <w:rsid w:val="000F7B26"/>
    <w:rsid w:val="00110C9D"/>
    <w:rsid w:val="001128B2"/>
    <w:rsid w:val="00115BBD"/>
    <w:rsid w:val="00116B39"/>
    <w:rsid w:val="00122AFE"/>
    <w:rsid w:val="001402C8"/>
    <w:rsid w:val="001546D2"/>
    <w:rsid w:val="00154E39"/>
    <w:rsid w:val="00165BEC"/>
    <w:rsid w:val="001716A9"/>
    <w:rsid w:val="001756A0"/>
    <w:rsid w:val="00177E84"/>
    <w:rsid w:val="00193F07"/>
    <w:rsid w:val="00196852"/>
    <w:rsid w:val="001A3A94"/>
    <w:rsid w:val="001A54DC"/>
    <w:rsid w:val="001B07FD"/>
    <w:rsid w:val="001B79B2"/>
    <w:rsid w:val="001C3E26"/>
    <w:rsid w:val="001C6A21"/>
    <w:rsid w:val="001D0DE3"/>
    <w:rsid w:val="001D3FE8"/>
    <w:rsid w:val="001D529E"/>
    <w:rsid w:val="001D6D5B"/>
    <w:rsid w:val="001E3504"/>
    <w:rsid w:val="001F3B1D"/>
    <w:rsid w:val="001F6588"/>
    <w:rsid w:val="00200A9D"/>
    <w:rsid w:val="002023C6"/>
    <w:rsid w:val="00205F93"/>
    <w:rsid w:val="0020642D"/>
    <w:rsid w:val="0021627A"/>
    <w:rsid w:val="0021635F"/>
    <w:rsid w:val="00222D14"/>
    <w:rsid w:val="00227097"/>
    <w:rsid w:val="00231CA3"/>
    <w:rsid w:val="00232354"/>
    <w:rsid w:val="002340C7"/>
    <w:rsid w:val="0023588A"/>
    <w:rsid w:val="00245337"/>
    <w:rsid w:val="0024688F"/>
    <w:rsid w:val="00247AF3"/>
    <w:rsid w:val="00264C52"/>
    <w:rsid w:val="00266130"/>
    <w:rsid w:val="00267878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7FE5"/>
    <w:rsid w:val="002C3B63"/>
    <w:rsid w:val="002C6B58"/>
    <w:rsid w:val="002D3E2A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794D"/>
    <w:rsid w:val="003006B7"/>
    <w:rsid w:val="0030171D"/>
    <w:rsid w:val="003020DC"/>
    <w:rsid w:val="0030597A"/>
    <w:rsid w:val="003171A8"/>
    <w:rsid w:val="00331EDE"/>
    <w:rsid w:val="00333A67"/>
    <w:rsid w:val="00335C94"/>
    <w:rsid w:val="00352713"/>
    <w:rsid w:val="003553B3"/>
    <w:rsid w:val="003567BF"/>
    <w:rsid w:val="00363B0C"/>
    <w:rsid w:val="0036470B"/>
    <w:rsid w:val="00364AED"/>
    <w:rsid w:val="003653EF"/>
    <w:rsid w:val="00373ADE"/>
    <w:rsid w:val="00380136"/>
    <w:rsid w:val="003853FA"/>
    <w:rsid w:val="003873C9"/>
    <w:rsid w:val="0039099E"/>
    <w:rsid w:val="003938DA"/>
    <w:rsid w:val="00394E1F"/>
    <w:rsid w:val="003A0CCD"/>
    <w:rsid w:val="003A11AC"/>
    <w:rsid w:val="003C4094"/>
    <w:rsid w:val="003C600F"/>
    <w:rsid w:val="003E02D5"/>
    <w:rsid w:val="003E08DD"/>
    <w:rsid w:val="003E5E10"/>
    <w:rsid w:val="003F1C22"/>
    <w:rsid w:val="003F345E"/>
    <w:rsid w:val="003F4DEB"/>
    <w:rsid w:val="003F5509"/>
    <w:rsid w:val="003F5C98"/>
    <w:rsid w:val="0041152D"/>
    <w:rsid w:val="004156E2"/>
    <w:rsid w:val="0042000C"/>
    <w:rsid w:val="004243B6"/>
    <w:rsid w:val="00430135"/>
    <w:rsid w:val="00430EE5"/>
    <w:rsid w:val="004315EC"/>
    <w:rsid w:val="004323A0"/>
    <w:rsid w:val="004330F1"/>
    <w:rsid w:val="004537EC"/>
    <w:rsid w:val="004603AF"/>
    <w:rsid w:val="00460820"/>
    <w:rsid w:val="00460DA3"/>
    <w:rsid w:val="0046607F"/>
    <w:rsid w:val="00471095"/>
    <w:rsid w:val="004757AA"/>
    <w:rsid w:val="00483F6E"/>
    <w:rsid w:val="00484ED9"/>
    <w:rsid w:val="0049279D"/>
    <w:rsid w:val="004A4011"/>
    <w:rsid w:val="004C028D"/>
    <w:rsid w:val="004C5778"/>
    <w:rsid w:val="004E0F84"/>
    <w:rsid w:val="004E1B31"/>
    <w:rsid w:val="004E490A"/>
    <w:rsid w:val="004E4E70"/>
    <w:rsid w:val="004F4844"/>
    <w:rsid w:val="00506F8C"/>
    <w:rsid w:val="00511EA7"/>
    <w:rsid w:val="00514741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475E"/>
    <w:rsid w:val="005614B5"/>
    <w:rsid w:val="00562A2B"/>
    <w:rsid w:val="00562DD5"/>
    <w:rsid w:val="00563518"/>
    <w:rsid w:val="00565688"/>
    <w:rsid w:val="00567BF7"/>
    <w:rsid w:val="00586693"/>
    <w:rsid w:val="00586868"/>
    <w:rsid w:val="005936E4"/>
    <w:rsid w:val="00595B90"/>
    <w:rsid w:val="005A1B39"/>
    <w:rsid w:val="005A2C8A"/>
    <w:rsid w:val="005A5432"/>
    <w:rsid w:val="005A7E93"/>
    <w:rsid w:val="005A7F57"/>
    <w:rsid w:val="005B72FB"/>
    <w:rsid w:val="005C6FF5"/>
    <w:rsid w:val="005E2C49"/>
    <w:rsid w:val="005E553F"/>
    <w:rsid w:val="005E5DD7"/>
    <w:rsid w:val="005F18B3"/>
    <w:rsid w:val="005F257C"/>
    <w:rsid w:val="005F7DFF"/>
    <w:rsid w:val="00604314"/>
    <w:rsid w:val="00610291"/>
    <w:rsid w:val="006142CB"/>
    <w:rsid w:val="00621B7F"/>
    <w:rsid w:val="00622DCD"/>
    <w:rsid w:val="0062562B"/>
    <w:rsid w:val="00630799"/>
    <w:rsid w:val="0063261C"/>
    <w:rsid w:val="00633F89"/>
    <w:rsid w:val="00640491"/>
    <w:rsid w:val="00642A72"/>
    <w:rsid w:val="006446E5"/>
    <w:rsid w:val="00650896"/>
    <w:rsid w:val="00651FEA"/>
    <w:rsid w:val="00664E0F"/>
    <w:rsid w:val="00670EE2"/>
    <w:rsid w:val="0068073D"/>
    <w:rsid w:val="00681D49"/>
    <w:rsid w:val="00687FEE"/>
    <w:rsid w:val="006A23DC"/>
    <w:rsid w:val="006A2878"/>
    <w:rsid w:val="006A62B8"/>
    <w:rsid w:val="006B4B12"/>
    <w:rsid w:val="006B5322"/>
    <w:rsid w:val="006B7489"/>
    <w:rsid w:val="006B7E50"/>
    <w:rsid w:val="006C1075"/>
    <w:rsid w:val="006D34A0"/>
    <w:rsid w:val="006E2550"/>
    <w:rsid w:val="006F61A7"/>
    <w:rsid w:val="006F6446"/>
    <w:rsid w:val="006F6C58"/>
    <w:rsid w:val="007063CE"/>
    <w:rsid w:val="007064FF"/>
    <w:rsid w:val="00716A0C"/>
    <w:rsid w:val="0072276B"/>
    <w:rsid w:val="00722B06"/>
    <w:rsid w:val="00722D53"/>
    <w:rsid w:val="00730F21"/>
    <w:rsid w:val="0073499B"/>
    <w:rsid w:val="0074705C"/>
    <w:rsid w:val="007476FA"/>
    <w:rsid w:val="00760A4A"/>
    <w:rsid w:val="00773DD3"/>
    <w:rsid w:val="00776489"/>
    <w:rsid w:val="00790438"/>
    <w:rsid w:val="007916AD"/>
    <w:rsid w:val="007977E2"/>
    <w:rsid w:val="007A5217"/>
    <w:rsid w:val="007A64C5"/>
    <w:rsid w:val="007B180A"/>
    <w:rsid w:val="007B5110"/>
    <w:rsid w:val="007C1928"/>
    <w:rsid w:val="007C4393"/>
    <w:rsid w:val="007C6B6F"/>
    <w:rsid w:val="007E3DF6"/>
    <w:rsid w:val="007E72B7"/>
    <w:rsid w:val="007F0468"/>
    <w:rsid w:val="007F04BD"/>
    <w:rsid w:val="007F2824"/>
    <w:rsid w:val="007F46EB"/>
    <w:rsid w:val="007F63AD"/>
    <w:rsid w:val="008000FE"/>
    <w:rsid w:val="0080305B"/>
    <w:rsid w:val="00813EF6"/>
    <w:rsid w:val="0081525A"/>
    <w:rsid w:val="00816AB2"/>
    <w:rsid w:val="0081750A"/>
    <w:rsid w:val="008212B3"/>
    <w:rsid w:val="00831BB8"/>
    <w:rsid w:val="00834127"/>
    <w:rsid w:val="00834929"/>
    <w:rsid w:val="008412B7"/>
    <w:rsid w:val="0085040D"/>
    <w:rsid w:val="00851302"/>
    <w:rsid w:val="00851B6E"/>
    <w:rsid w:val="00852697"/>
    <w:rsid w:val="008535AB"/>
    <w:rsid w:val="00877413"/>
    <w:rsid w:val="00877E73"/>
    <w:rsid w:val="00885E4F"/>
    <w:rsid w:val="008861E6"/>
    <w:rsid w:val="0089108C"/>
    <w:rsid w:val="008A5B0C"/>
    <w:rsid w:val="008A74FA"/>
    <w:rsid w:val="008B0A9F"/>
    <w:rsid w:val="008B27E8"/>
    <w:rsid w:val="008C2423"/>
    <w:rsid w:val="008C7500"/>
    <w:rsid w:val="008C7FE3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0772B"/>
    <w:rsid w:val="0091043A"/>
    <w:rsid w:val="00911932"/>
    <w:rsid w:val="00912341"/>
    <w:rsid w:val="009150C6"/>
    <w:rsid w:val="00916718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531B3"/>
    <w:rsid w:val="009632FC"/>
    <w:rsid w:val="0096400F"/>
    <w:rsid w:val="00964A7A"/>
    <w:rsid w:val="009669FA"/>
    <w:rsid w:val="00966A5A"/>
    <w:rsid w:val="00967853"/>
    <w:rsid w:val="0097419D"/>
    <w:rsid w:val="00981082"/>
    <w:rsid w:val="00983C8E"/>
    <w:rsid w:val="0098623F"/>
    <w:rsid w:val="00991E85"/>
    <w:rsid w:val="009930A4"/>
    <w:rsid w:val="00996C89"/>
    <w:rsid w:val="009A25A8"/>
    <w:rsid w:val="009A46D7"/>
    <w:rsid w:val="009A54DD"/>
    <w:rsid w:val="009A5805"/>
    <w:rsid w:val="009B0DA0"/>
    <w:rsid w:val="009B6258"/>
    <w:rsid w:val="009B79DE"/>
    <w:rsid w:val="009B7A38"/>
    <w:rsid w:val="009C10A8"/>
    <w:rsid w:val="009C1524"/>
    <w:rsid w:val="009C28A3"/>
    <w:rsid w:val="009C38BB"/>
    <w:rsid w:val="009C6847"/>
    <w:rsid w:val="009C6E71"/>
    <w:rsid w:val="009E0578"/>
    <w:rsid w:val="009E120D"/>
    <w:rsid w:val="009E3B3D"/>
    <w:rsid w:val="009E539E"/>
    <w:rsid w:val="009F12A3"/>
    <w:rsid w:val="009F60AA"/>
    <w:rsid w:val="00A0591C"/>
    <w:rsid w:val="00A11920"/>
    <w:rsid w:val="00A213A8"/>
    <w:rsid w:val="00A257B7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90FD1"/>
    <w:rsid w:val="00A925B6"/>
    <w:rsid w:val="00A93278"/>
    <w:rsid w:val="00A949BF"/>
    <w:rsid w:val="00AA56E3"/>
    <w:rsid w:val="00AA5C83"/>
    <w:rsid w:val="00AA68F9"/>
    <w:rsid w:val="00AB3122"/>
    <w:rsid w:val="00AC19C4"/>
    <w:rsid w:val="00AC408D"/>
    <w:rsid w:val="00AD249D"/>
    <w:rsid w:val="00AD73BB"/>
    <w:rsid w:val="00AE2438"/>
    <w:rsid w:val="00AE3737"/>
    <w:rsid w:val="00AE5D95"/>
    <w:rsid w:val="00AE6E7A"/>
    <w:rsid w:val="00AF0BF2"/>
    <w:rsid w:val="00AF4106"/>
    <w:rsid w:val="00AF77C2"/>
    <w:rsid w:val="00B00F6A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72B5"/>
    <w:rsid w:val="00B40FED"/>
    <w:rsid w:val="00B51F6A"/>
    <w:rsid w:val="00B51F9D"/>
    <w:rsid w:val="00B535D6"/>
    <w:rsid w:val="00B55168"/>
    <w:rsid w:val="00B57EC6"/>
    <w:rsid w:val="00B629C5"/>
    <w:rsid w:val="00B6352C"/>
    <w:rsid w:val="00B6478E"/>
    <w:rsid w:val="00B6528C"/>
    <w:rsid w:val="00B7218E"/>
    <w:rsid w:val="00B74501"/>
    <w:rsid w:val="00B74B7C"/>
    <w:rsid w:val="00B76D7B"/>
    <w:rsid w:val="00B804D6"/>
    <w:rsid w:val="00B82CED"/>
    <w:rsid w:val="00B83E43"/>
    <w:rsid w:val="00B95F7C"/>
    <w:rsid w:val="00B96121"/>
    <w:rsid w:val="00BB1293"/>
    <w:rsid w:val="00BB5F9A"/>
    <w:rsid w:val="00BC0629"/>
    <w:rsid w:val="00BC1DFA"/>
    <w:rsid w:val="00BD2DD0"/>
    <w:rsid w:val="00BD4D86"/>
    <w:rsid w:val="00BE689D"/>
    <w:rsid w:val="00BF1485"/>
    <w:rsid w:val="00BF467D"/>
    <w:rsid w:val="00BF7AAE"/>
    <w:rsid w:val="00C01FCC"/>
    <w:rsid w:val="00C055BE"/>
    <w:rsid w:val="00C06061"/>
    <w:rsid w:val="00C06442"/>
    <w:rsid w:val="00C179E5"/>
    <w:rsid w:val="00C2331A"/>
    <w:rsid w:val="00C24D12"/>
    <w:rsid w:val="00C250CC"/>
    <w:rsid w:val="00C32ED7"/>
    <w:rsid w:val="00C40B89"/>
    <w:rsid w:val="00C45849"/>
    <w:rsid w:val="00C47E7A"/>
    <w:rsid w:val="00C50770"/>
    <w:rsid w:val="00C52976"/>
    <w:rsid w:val="00C52CC1"/>
    <w:rsid w:val="00C615C5"/>
    <w:rsid w:val="00C639DE"/>
    <w:rsid w:val="00C66C5D"/>
    <w:rsid w:val="00C671DD"/>
    <w:rsid w:val="00C712BC"/>
    <w:rsid w:val="00C82710"/>
    <w:rsid w:val="00C86996"/>
    <w:rsid w:val="00C914F8"/>
    <w:rsid w:val="00C91AD1"/>
    <w:rsid w:val="00C971E5"/>
    <w:rsid w:val="00C97EB0"/>
    <w:rsid w:val="00CA37E7"/>
    <w:rsid w:val="00CA6A6A"/>
    <w:rsid w:val="00CB0291"/>
    <w:rsid w:val="00CB062C"/>
    <w:rsid w:val="00CB2EE6"/>
    <w:rsid w:val="00CB3E9C"/>
    <w:rsid w:val="00CD00F6"/>
    <w:rsid w:val="00CD26E5"/>
    <w:rsid w:val="00CD7DCA"/>
    <w:rsid w:val="00CE5779"/>
    <w:rsid w:val="00CF28DE"/>
    <w:rsid w:val="00D03582"/>
    <w:rsid w:val="00D038D6"/>
    <w:rsid w:val="00D15067"/>
    <w:rsid w:val="00D1523E"/>
    <w:rsid w:val="00D165AA"/>
    <w:rsid w:val="00D24751"/>
    <w:rsid w:val="00D317A9"/>
    <w:rsid w:val="00D35805"/>
    <w:rsid w:val="00D35872"/>
    <w:rsid w:val="00D41DEC"/>
    <w:rsid w:val="00D45C4F"/>
    <w:rsid w:val="00D552A6"/>
    <w:rsid w:val="00D60B40"/>
    <w:rsid w:val="00D6617D"/>
    <w:rsid w:val="00D7758E"/>
    <w:rsid w:val="00D81ACF"/>
    <w:rsid w:val="00D82B0B"/>
    <w:rsid w:val="00D90137"/>
    <w:rsid w:val="00D92402"/>
    <w:rsid w:val="00DA76C1"/>
    <w:rsid w:val="00DB31DC"/>
    <w:rsid w:val="00DB643D"/>
    <w:rsid w:val="00DB6911"/>
    <w:rsid w:val="00DB76CA"/>
    <w:rsid w:val="00DC33E6"/>
    <w:rsid w:val="00DC388F"/>
    <w:rsid w:val="00DD1DEB"/>
    <w:rsid w:val="00DD3516"/>
    <w:rsid w:val="00DD78AF"/>
    <w:rsid w:val="00E00E02"/>
    <w:rsid w:val="00E0106D"/>
    <w:rsid w:val="00E05753"/>
    <w:rsid w:val="00E06366"/>
    <w:rsid w:val="00E06BF6"/>
    <w:rsid w:val="00E06E73"/>
    <w:rsid w:val="00E11BC8"/>
    <w:rsid w:val="00E1594B"/>
    <w:rsid w:val="00E300C7"/>
    <w:rsid w:val="00E30BEC"/>
    <w:rsid w:val="00E5255E"/>
    <w:rsid w:val="00E54FB2"/>
    <w:rsid w:val="00E5783C"/>
    <w:rsid w:val="00E628D3"/>
    <w:rsid w:val="00E833F3"/>
    <w:rsid w:val="00E8791E"/>
    <w:rsid w:val="00E9073A"/>
    <w:rsid w:val="00E91B2D"/>
    <w:rsid w:val="00E9554E"/>
    <w:rsid w:val="00E97722"/>
    <w:rsid w:val="00EA11A7"/>
    <w:rsid w:val="00EA3DB7"/>
    <w:rsid w:val="00EB3D06"/>
    <w:rsid w:val="00EB3FC3"/>
    <w:rsid w:val="00EC22B2"/>
    <w:rsid w:val="00ED532B"/>
    <w:rsid w:val="00EE0081"/>
    <w:rsid w:val="00EE20B3"/>
    <w:rsid w:val="00EE6C82"/>
    <w:rsid w:val="00EF03B0"/>
    <w:rsid w:val="00EF2493"/>
    <w:rsid w:val="00EF3A36"/>
    <w:rsid w:val="00F01280"/>
    <w:rsid w:val="00F044D2"/>
    <w:rsid w:val="00F05F84"/>
    <w:rsid w:val="00F0741B"/>
    <w:rsid w:val="00F076F0"/>
    <w:rsid w:val="00F12C7C"/>
    <w:rsid w:val="00F302AA"/>
    <w:rsid w:val="00F41C0E"/>
    <w:rsid w:val="00F443B2"/>
    <w:rsid w:val="00F55C29"/>
    <w:rsid w:val="00F6121C"/>
    <w:rsid w:val="00F65330"/>
    <w:rsid w:val="00F73015"/>
    <w:rsid w:val="00F73061"/>
    <w:rsid w:val="00F76173"/>
    <w:rsid w:val="00F859FD"/>
    <w:rsid w:val="00F85F07"/>
    <w:rsid w:val="00F92070"/>
    <w:rsid w:val="00F95984"/>
    <w:rsid w:val="00FA1162"/>
    <w:rsid w:val="00FA30C9"/>
    <w:rsid w:val="00FA43D6"/>
    <w:rsid w:val="00FA7163"/>
    <w:rsid w:val="00FB039F"/>
    <w:rsid w:val="00FB4F2A"/>
    <w:rsid w:val="00FB5B2D"/>
    <w:rsid w:val="00FC48F6"/>
    <w:rsid w:val="00FD1C0A"/>
    <w:rsid w:val="00FD65D5"/>
    <w:rsid w:val="00FD693A"/>
    <w:rsid w:val="00FE3D6C"/>
    <w:rsid w:val="00FF5D87"/>
    <w:rsid w:val="00FF7466"/>
    <w:rsid w:val="13B2B9BB"/>
    <w:rsid w:val="24BDE2D5"/>
    <w:rsid w:val="26D9A951"/>
    <w:rsid w:val="393EDC35"/>
    <w:rsid w:val="3CBDEA86"/>
    <w:rsid w:val="4BD78361"/>
    <w:rsid w:val="53301EBC"/>
    <w:rsid w:val="744298F2"/>
    <w:rsid w:val="7534B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BD0BDB5"/>
  <w15:chartTrackingRefBased/>
  <w15:docId w15:val="{59FE3B5F-DB55-4869-86B0-974C2795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293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val="FFFFFF" w:themeColor="background1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pBdr>
        <w:bottom w:val="single" w:sz="6" w:space="1" w:color="92278F" w:themeColor="accent1"/>
      </w:pBdr>
      <w:spacing w:before="200"/>
      <w:outlineLvl w:val="4"/>
    </w:pPr>
    <w:rPr>
      <w:caps/>
      <w:color w:val="6D1D6A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pBdr>
        <w:bottom w:val="dotted" w:sz="6" w:space="1" w:color="92278F" w:themeColor="accent1"/>
      </w:pBdr>
      <w:spacing w:before="200"/>
      <w:outlineLvl w:val="5"/>
    </w:pPr>
    <w:rPr>
      <w:caps/>
      <w:color w:val="6D1D6A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spacing w:before="200"/>
      <w:outlineLvl w:val="6"/>
    </w:pPr>
    <w:rPr>
      <w:caps/>
      <w:color w:val="6D1D6A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tabs>
        <w:tab w:val="center" w:pos="4252"/>
        <w:tab w:val="right" w:pos="8504"/>
      </w:tabs>
    </w:pPr>
  </w:style>
  <w:style w:type="paragraph" w:styleId="Textocomentario">
    <w:name w:val="annotation text"/>
    <w:basedOn w:val="Normal"/>
    <w:semiHidden/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pPr>
      <w:ind w:left="1080" w:right="1124"/>
    </w:pPr>
    <w:rPr>
      <w:rFonts w:ascii="Comic Sans MS" w:hAnsi="Comic Sans MS"/>
      <w:sz w:val="28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B1293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spacing w:before="240" w:after="240"/>
      <w:ind w:left="1080" w:right="1080"/>
      <w:jc w:val="center"/>
    </w:pPr>
    <w:rPr>
      <w:color w:val="92278F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rPr>
      <w:b/>
      <w:bCs/>
      <w:color w:val="6D1D6A" w:themeColor="accent1" w:themeShade="BF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EB3FC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uentedeprrafopredeter"/>
    <w:rsid w:val="00EB3FC3"/>
  </w:style>
  <w:style w:type="character" w:customStyle="1" w:styleId="eop">
    <w:name w:val="eop"/>
    <w:basedOn w:val="Fuentedeprrafopredeter"/>
    <w:rsid w:val="00EB3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933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EN_RETO3</dc:creator>
  <cp:keywords/>
  <dc:description/>
  <cp:lastModifiedBy>icjardin</cp:lastModifiedBy>
  <cp:revision>14</cp:revision>
  <cp:lastPrinted>2022-10-19T17:05:00Z</cp:lastPrinted>
  <dcterms:created xsi:type="dcterms:W3CDTF">2023-12-02T19:32:00Z</dcterms:created>
  <dcterms:modified xsi:type="dcterms:W3CDTF">2023-12-04T17:35:00Z</dcterms:modified>
</cp:coreProperties>
</file>